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"Детский сад комбинированного вида №72"</w:t>
      </w: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ая практико-значимая работа на тему:</w:t>
      </w: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ектирование непосредственной образовательной деятельности по одному из направлений для младшей группы детей»</w:t>
      </w: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180A1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F20C6B" w:rsidRDefault="00180A17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ДОУ №72</w:t>
      </w:r>
    </w:p>
    <w:p w:rsidR="00F20C6B" w:rsidRDefault="00180A17">
      <w:pPr>
        <w:jc w:val="right"/>
        <w:rPr>
          <w:sz w:val="28"/>
          <w:szCs w:val="28"/>
        </w:rPr>
      </w:pPr>
      <w:r>
        <w:rPr>
          <w:sz w:val="28"/>
          <w:szCs w:val="28"/>
        </w:rPr>
        <w:t>г. Хотьково</w:t>
      </w:r>
    </w:p>
    <w:p w:rsidR="00F20C6B" w:rsidRDefault="00180A1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ович Алевтина Юрьевна</w:t>
      </w:r>
    </w:p>
    <w:p w:rsidR="00F20C6B" w:rsidRDefault="00F20C6B">
      <w:pPr>
        <w:jc w:val="right"/>
        <w:rPr>
          <w:b/>
          <w:sz w:val="28"/>
          <w:szCs w:val="28"/>
        </w:rPr>
      </w:pPr>
    </w:p>
    <w:p w:rsidR="00F20C6B" w:rsidRDefault="00F20C6B">
      <w:pPr>
        <w:jc w:val="right"/>
        <w:rPr>
          <w:b/>
          <w:sz w:val="28"/>
          <w:szCs w:val="28"/>
        </w:rPr>
      </w:pPr>
    </w:p>
    <w:p w:rsidR="00F20C6B" w:rsidRDefault="00F20C6B">
      <w:pPr>
        <w:jc w:val="right"/>
        <w:rPr>
          <w:b/>
          <w:sz w:val="28"/>
          <w:szCs w:val="28"/>
        </w:rPr>
      </w:pPr>
    </w:p>
    <w:p w:rsidR="00F20C6B" w:rsidRDefault="00F20C6B">
      <w:pPr>
        <w:jc w:val="right"/>
        <w:rPr>
          <w:b/>
          <w:sz w:val="28"/>
          <w:szCs w:val="28"/>
        </w:rPr>
      </w:pPr>
    </w:p>
    <w:p w:rsidR="00F20C6B" w:rsidRDefault="00F20C6B">
      <w:pPr>
        <w:jc w:val="right"/>
        <w:rPr>
          <w:b/>
          <w:sz w:val="28"/>
          <w:szCs w:val="28"/>
        </w:rPr>
      </w:pPr>
    </w:p>
    <w:p w:rsidR="00F20C6B" w:rsidRDefault="0018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Хотьково</w:t>
      </w: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180A17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  <w:r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  <w:t>Тема: Экологический проект «Покормите птиц зимой!»</w:t>
      </w:r>
    </w:p>
    <w:p w:rsidR="00F20C6B" w:rsidRDefault="00F20C6B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</w:p>
    <w:p w:rsidR="00F20C6B" w:rsidRDefault="00180A17">
      <w:pPr>
        <w:jc w:val="right"/>
        <w:rPr>
          <w:rFonts w:ascii="Cambria" w:hAnsi="Cambria"/>
          <w:bCs/>
          <w:color w:val="000000" w:themeColor="text1"/>
          <w:sz w:val="48"/>
          <w:szCs w:val="48"/>
          <w:shd w:val="clear" w:color="auto" w:fill="FFFFFF"/>
        </w:rPr>
      </w:pPr>
      <w:r>
        <w:rPr>
          <w:rFonts w:ascii="Cambria" w:hAnsi="Cambria"/>
          <w:bCs/>
          <w:color w:val="000000" w:themeColor="text1"/>
          <w:sz w:val="48"/>
          <w:szCs w:val="48"/>
          <w:shd w:val="clear" w:color="auto" w:fill="FFFFFF"/>
        </w:rPr>
        <w:t>Проект подготовила:</w:t>
      </w:r>
    </w:p>
    <w:p w:rsidR="00F20C6B" w:rsidRDefault="00180A17">
      <w:pPr>
        <w:jc w:val="right"/>
        <w:rPr>
          <w:rFonts w:ascii="Cambria" w:hAnsi="Cambria"/>
          <w:bCs/>
          <w:color w:val="000000" w:themeColor="text1"/>
          <w:sz w:val="48"/>
          <w:szCs w:val="48"/>
          <w:shd w:val="clear" w:color="auto" w:fill="FFFFFF"/>
        </w:rPr>
      </w:pPr>
      <w:r>
        <w:rPr>
          <w:rFonts w:ascii="Cambria" w:hAnsi="Cambria"/>
          <w:bCs/>
          <w:color w:val="000000" w:themeColor="text1"/>
          <w:sz w:val="48"/>
          <w:szCs w:val="48"/>
          <w:shd w:val="clear" w:color="auto" w:fill="FFFFFF"/>
        </w:rPr>
        <w:t>воспитатель</w:t>
      </w:r>
    </w:p>
    <w:p w:rsidR="00F20C6B" w:rsidRDefault="00180A17">
      <w:pPr>
        <w:jc w:val="right"/>
        <w:rPr>
          <w:rFonts w:ascii="Cambria" w:hAnsi="Cambria"/>
          <w:bCs/>
          <w:color w:val="365F91"/>
          <w:sz w:val="48"/>
          <w:szCs w:val="48"/>
          <w:shd w:val="clear" w:color="auto" w:fill="FFFFFF"/>
        </w:rPr>
      </w:pPr>
      <w:r>
        <w:rPr>
          <w:rFonts w:ascii="Cambria" w:hAnsi="Cambria"/>
          <w:bCs/>
          <w:color w:val="000000" w:themeColor="text1"/>
          <w:sz w:val="48"/>
          <w:szCs w:val="48"/>
          <w:shd w:val="clear" w:color="auto" w:fill="FFFFFF"/>
        </w:rPr>
        <w:t xml:space="preserve"> Карпович Алевтина Юрьевна</w:t>
      </w:r>
      <w:r>
        <w:rPr>
          <w:rFonts w:ascii="Cambria" w:hAnsi="Cambria"/>
          <w:bCs/>
          <w:color w:val="365F91"/>
          <w:sz w:val="48"/>
          <w:szCs w:val="48"/>
          <w:shd w:val="clear" w:color="auto" w:fill="FFFFFF"/>
        </w:rPr>
        <w:t xml:space="preserve"> </w:t>
      </w:r>
    </w:p>
    <w:p w:rsidR="00F20C6B" w:rsidRDefault="00F20C6B">
      <w:pPr>
        <w:jc w:val="center"/>
        <w:rPr>
          <w:rFonts w:ascii="Cambria" w:hAnsi="Cambria"/>
          <w:bCs/>
          <w:color w:val="365F9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000000" w:themeColor="text1"/>
          <w:sz w:val="28"/>
          <w:szCs w:val="28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/>
          <w:bCs/>
          <w:color w:val="365F91"/>
          <w:sz w:val="48"/>
          <w:szCs w:val="48"/>
          <w:u w:val="single"/>
          <w:shd w:val="clear" w:color="auto" w:fill="FFFFFF"/>
        </w:rPr>
      </w:pPr>
    </w:p>
    <w:p w:rsidR="00F20C6B" w:rsidRDefault="00F20C6B">
      <w:pPr>
        <w:jc w:val="center"/>
        <w:rPr>
          <w:rFonts w:ascii="Cambria" w:hAnsi="Cambria"/>
          <w:bCs/>
          <w:color w:val="365F91"/>
          <w:sz w:val="28"/>
          <w:szCs w:val="28"/>
          <w:u w:val="single"/>
          <w:shd w:val="clear" w:color="auto" w:fill="FFFFFF"/>
        </w:rPr>
      </w:pP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МИР, ОКРУЖАЮЩИЙ РЕБЕНКА, - ЭТО, ПРЕЖДЕ ВСЕГО, МИР ПРИРОДЫ С БЕСГРАНИЧНЫМ </w:t>
      </w:r>
      <w:r>
        <w:rPr>
          <w:rFonts w:ascii="Calibri" w:hAnsi="Calibri" w:cs="Calibri"/>
          <w:sz w:val="28"/>
          <w:szCs w:val="28"/>
        </w:rPr>
        <w:t>БОГАТСТВОМ ЯВЛЕНИЙ, С НЕЧЕРПАЕМОЙ КРАСОТОЙ. ЗДЕСЬ, В ПРИРОДЕ, ВЕЧНЫЙ ИСТОЧНИК ДЕТСКОГО РАЗУМА.</w:t>
      </w:r>
    </w:p>
    <w:p w:rsidR="00F20C6B" w:rsidRDefault="00180A17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.А.СУХОМЛИНСКИЙ</w:t>
      </w:r>
    </w:p>
    <w:p w:rsidR="00F20C6B" w:rsidRDefault="00F20C6B">
      <w:pPr>
        <w:rPr>
          <w:sz w:val="28"/>
          <w:szCs w:val="28"/>
        </w:rPr>
      </w:pP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44"/>
          <w:szCs w:val="44"/>
        </w:rPr>
      </w:pPr>
    </w:p>
    <w:p w:rsidR="00F20C6B" w:rsidRDefault="00F20C6B">
      <w:pPr>
        <w:jc w:val="center"/>
        <w:rPr>
          <w:b/>
          <w:sz w:val="24"/>
          <w:szCs w:val="24"/>
        </w:rPr>
      </w:pPr>
    </w:p>
    <w:p w:rsidR="00F20C6B" w:rsidRDefault="00F20C6B">
      <w:pPr>
        <w:jc w:val="center"/>
        <w:rPr>
          <w:b/>
        </w:rPr>
      </w:pPr>
    </w:p>
    <w:p w:rsidR="00F20C6B" w:rsidRDefault="00F20C6B">
      <w:pPr>
        <w:jc w:val="center"/>
        <w:rPr>
          <w:b/>
        </w:rPr>
      </w:pPr>
    </w:p>
    <w:p w:rsidR="00F20C6B" w:rsidRDefault="00F20C6B">
      <w:pPr>
        <w:jc w:val="center"/>
        <w:rPr>
          <w:b/>
        </w:rPr>
      </w:pPr>
    </w:p>
    <w:p w:rsidR="00F20C6B" w:rsidRDefault="00F20C6B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F20C6B" w:rsidRDefault="00F20C6B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lastRenderedPageBreak/>
        <w:t>Цель проекта: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особность увеличению численности зимующих птиц нашего края; изучение образа жизни и поведения птиц зимой.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Задачи проекта: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расширить представления о жизни зимующих птиц нашего города;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провести наблюдения за поведением и питанием зимующих птиц 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 практическое выполнение кормушек;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 сделать анализ и обобщить результат.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Гипотеза: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постоянно подкармлива</w:t>
      </w:r>
      <w:r>
        <w:rPr>
          <w:rFonts w:ascii="Calibri" w:hAnsi="Calibri" w:cs="Calibri"/>
          <w:sz w:val="28"/>
          <w:szCs w:val="28"/>
        </w:rPr>
        <w:t>ть зимующих птиц и тем самым помочь им пережить холодный период года, когда птицам сложно добывать корм из–под снега, то можно сохранить их численность.</w:t>
      </w: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Сроки работы</w:t>
      </w:r>
      <w:r>
        <w:rPr>
          <w:rFonts w:ascii="Calibri" w:hAnsi="Calibri" w:cs="Calibri"/>
          <w:sz w:val="28"/>
          <w:szCs w:val="28"/>
        </w:rPr>
        <w:t>: ноябрь – февраль.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Методы и приёмы: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наблюдения;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 сбор информации;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 работа с </w:t>
      </w:r>
      <w:r>
        <w:rPr>
          <w:rFonts w:ascii="Calibri" w:hAnsi="Calibri" w:cs="Calibri"/>
          <w:sz w:val="28"/>
          <w:szCs w:val="28"/>
        </w:rPr>
        <w:t>литературой;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 экскурсии;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 обработка собранной информации;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 творческая работа.</w:t>
      </w:r>
    </w:p>
    <w:p w:rsidR="00F20C6B" w:rsidRDefault="00F20C6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F20C6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F20C6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F20C6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F20C6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F20C6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Этапы работы:</w:t>
      </w:r>
    </w:p>
    <w:p w:rsidR="00F20C6B" w:rsidRDefault="00180A17">
      <w:pPr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1. Теоретическая часть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  <w:u w:val="single"/>
        </w:rPr>
        <w:t>Задачи:</w:t>
      </w:r>
      <w:r>
        <w:rPr>
          <w:rFonts w:ascii="Calibri" w:hAnsi="Calibri" w:cs="Calibri"/>
          <w:sz w:val="28"/>
          <w:szCs w:val="28"/>
        </w:rPr>
        <w:t xml:space="preserve"> Расширить представления о жизни зимующих птиц в условиях нашего края, о приспособленности, особенностях их поведения и п</w:t>
      </w:r>
      <w:r>
        <w:rPr>
          <w:rFonts w:ascii="Calibri" w:hAnsi="Calibri" w:cs="Calibri"/>
          <w:sz w:val="28"/>
          <w:szCs w:val="28"/>
        </w:rPr>
        <w:t>итания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дворе стоит зимняя стужа. Все дорожки покрылись снежным ковром. Пруд покрыт льдом. Ночью бывают сильные морозы. Тяжело в такую пору птицам, которые зимуют в наших краях. Многие птички погибают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робьи держатся вблизи жилья человека, сооружают с</w:t>
      </w:r>
      <w:r>
        <w:rPr>
          <w:rFonts w:ascii="Calibri" w:hAnsi="Calibri" w:cs="Calibri"/>
          <w:sz w:val="28"/>
          <w:szCs w:val="28"/>
        </w:rPr>
        <w:t>ебе особое зимнее гнездо в щелях домов, под крышами, даже в пустых скворечниках. Как бы ни было голодно, если воробей нашёл корм, он, прежде всего своим щебетом приглашает своих собратьев к обеду.</w:t>
      </w:r>
    </w:p>
    <w:p w:rsidR="00F20C6B" w:rsidRDefault="00180A1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иницы селятся в самых разных местах. Любят жить в лиственн</w:t>
      </w:r>
      <w:r>
        <w:rPr>
          <w:rFonts w:ascii="Calibri" w:hAnsi="Calibri" w:cs="Calibri"/>
          <w:sz w:val="28"/>
          <w:szCs w:val="28"/>
        </w:rPr>
        <w:t>ых лесах, устраивают гнёзда в старых гнёздах белок, в дуплах дятлов. Зимой часто ищут ночлега возле жилых домов. Иногда поселяются и в почтовых ящиках. Зимой птицам могут помочь только люди. Голодные, ослабевшие птицы быстро замерзают. Вот и летят птицы по</w:t>
      </w:r>
      <w:r>
        <w:rPr>
          <w:rFonts w:ascii="Calibri" w:hAnsi="Calibri" w:cs="Calibri"/>
          <w:sz w:val="28"/>
          <w:szCs w:val="28"/>
        </w:rPr>
        <w:t>ближе к жилью человека. С самого раннего утра им нужен корм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ветках рябины устраивают столовую снегири. Кормится ягодами, выедая из них семена, оставляя мякоть.</w:t>
      </w:r>
    </w:p>
    <w:p w:rsidR="00F20C6B" w:rsidRDefault="00F20C6B">
      <w:pPr>
        <w:jc w:val="both"/>
        <w:rPr>
          <w:rFonts w:ascii="Calibri" w:hAnsi="Calibri" w:cs="Calibri"/>
          <w:sz w:val="28"/>
          <w:szCs w:val="28"/>
        </w:rPr>
      </w:pP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Основные зимние корма:</w:t>
      </w:r>
      <w:r>
        <w:rPr>
          <w:rFonts w:ascii="Calibri" w:hAnsi="Calibri" w:cs="Calibri"/>
          <w:sz w:val="28"/>
          <w:szCs w:val="28"/>
        </w:rPr>
        <w:t xml:space="preserve"> семечки арбуза, дыни, тыквы, пшеничные отруби, овсяные хлопья, пшено</w:t>
      </w:r>
      <w:r>
        <w:rPr>
          <w:rFonts w:ascii="Calibri" w:hAnsi="Calibri" w:cs="Calibri"/>
          <w:sz w:val="28"/>
          <w:szCs w:val="28"/>
        </w:rPr>
        <w:t>, семена подсолнечника (не жаренные, не солёные), сушёные ягоды боярышника, шиповника, крошки белого хлеба, несолёное свиное сало, говяжий жир. Нельзя давать чёрный хлеб.</w:t>
      </w:r>
    </w:p>
    <w:p w:rsidR="00F20C6B" w:rsidRDefault="00180A17">
      <w:pPr>
        <w:pStyle w:val="ab"/>
        <w:numPr>
          <w:ilvl w:val="0"/>
          <w:numId w:val="1"/>
        </w:numPr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Мы составили листовку – обращение к ребятам подготовительных групп (приложение №1).</w:t>
      </w:r>
    </w:p>
    <w:p w:rsidR="00F20C6B" w:rsidRDefault="00180A17">
      <w:pPr>
        <w:ind w:left="426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Вывод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зимуют в нашем краю, только те птицы, которые приспособились к выживанию в наших  зимах.</w:t>
      </w:r>
    </w:p>
    <w:p w:rsidR="00F20C6B" w:rsidRDefault="00F20C6B">
      <w:pPr>
        <w:ind w:left="426"/>
        <w:jc w:val="both"/>
        <w:rPr>
          <w:rFonts w:ascii="Calibri" w:hAnsi="Calibri" w:cs="Calibri"/>
          <w:i/>
          <w:sz w:val="28"/>
          <w:szCs w:val="28"/>
        </w:rPr>
      </w:pPr>
    </w:p>
    <w:p w:rsidR="00F20C6B" w:rsidRDefault="00F20C6B">
      <w:pPr>
        <w:ind w:left="426"/>
        <w:jc w:val="both"/>
        <w:rPr>
          <w:rFonts w:ascii="Calibri" w:hAnsi="Calibri" w:cs="Calibri"/>
          <w:i/>
          <w:sz w:val="28"/>
          <w:szCs w:val="28"/>
        </w:rPr>
      </w:pPr>
    </w:p>
    <w:p w:rsidR="00F20C6B" w:rsidRDefault="00F20C6B">
      <w:pPr>
        <w:ind w:left="426"/>
        <w:jc w:val="both"/>
        <w:rPr>
          <w:rFonts w:ascii="Calibri" w:hAnsi="Calibri" w:cs="Calibri"/>
          <w:i/>
          <w:sz w:val="28"/>
          <w:szCs w:val="28"/>
        </w:rPr>
      </w:pPr>
    </w:p>
    <w:p w:rsidR="00F20C6B" w:rsidRDefault="00F20C6B">
      <w:pPr>
        <w:ind w:left="426"/>
        <w:jc w:val="both"/>
        <w:rPr>
          <w:rFonts w:ascii="Calibri" w:hAnsi="Calibri" w:cs="Calibri"/>
          <w:i/>
          <w:sz w:val="28"/>
          <w:szCs w:val="28"/>
        </w:rPr>
      </w:pPr>
    </w:p>
    <w:p w:rsidR="00F20C6B" w:rsidRDefault="00F20C6B">
      <w:pPr>
        <w:rPr>
          <w:b/>
          <w:sz w:val="24"/>
          <w:szCs w:val="24"/>
        </w:rPr>
      </w:pPr>
    </w:p>
    <w:p w:rsidR="00F20C6B" w:rsidRDefault="00F20C6B">
      <w:pPr>
        <w:rPr>
          <w:rFonts w:ascii="Calibri" w:hAnsi="Calibri" w:cs="Calibri"/>
          <w:b/>
          <w:sz w:val="36"/>
          <w:szCs w:val="36"/>
          <w:u w:val="single"/>
        </w:rPr>
      </w:pPr>
    </w:p>
    <w:p w:rsidR="00F20C6B" w:rsidRDefault="00180A17">
      <w:pPr>
        <w:rPr>
          <w:sz w:val="28"/>
          <w:szCs w:val="28"/>
        </w:rPr>
      </w:pPr>
      <w:r>
        <w:rPr>
          <w:rFonts w:ascii="Calibri" w:hAnsi="Calibri" w:cs="Calibri"/>
          <w:b/>
          <w:sz w:val="36"/>
          <w:szCs w:val="36"/>
          <w:u w:val="single"/>
        </w:rPr>
        <w:t>2</w:t>
      </w:r>
      <w:r>
        <w:rPr>
          <w:rFonts w:ascii="Calibri" w:hAnsi="Calibri" w:cs="Calibri"/>
          <w:sz w:val="28"/>
          <w:szCs w:val="28"/>
          <w:u w:val="single"/>
        </w:rPr>
        <w:t>. Практическая часть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Задачи:</w:t>
      </w:r>
      <w:r>
        <w:rPr>
          <w:rFonts w:ascii="Calibri" w:hAnsi="Calibri" w:cs="Calibri"/>
          <w:sz w:val="28"/>
          <w:szCs w:val="28"/>
        </w:rPr>
        <w:t xml:space="preserve"> Сделать и развесить кормушки для птиц, содержать их в чистоте. Следить, чтобы в кормушках постоянно был корм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ормушки </w:t>
      </w:r>
      <w:r>
        <w:rPr>
          <w:rFonts w:ascii="Calibri" w:hAnsi="Calibri" w:cs="Calibri"/>
          <w:sz w:val="28"/>
          <w:szCs w:val="28"/>
        </w:rPr>
        <w:t>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 Кормушки должны быть в чистоте, чтобы не стать источником болезни. Птицы возле кормуш</w:t>
      </w:r>
      <w:r>
        <w:rPr>
          <w:rFonts w:ascii="Calibri" w:hAnsi="Calibri" w:cs="Calibri"/>
          <w:sz w:val="28"/>
          <w:szCs w:val="28"/>
        </w:rPr>
        <w:t>ек появляются с самого рассвета, поэтому корма надо засыпать с вечера. Во время морозов и метелей это нужно делать каждый вечер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ы составили памятку "Как подкармливать птиц" (приложение №2) </w:t>
      </w:r>
    </w:p>
    <w:p w:rsidR="00F20C6B" w:rsidRDefault="00F20C6B">
      <w:pPr>
        <w:jc w:val="both"/>
        <w:rPr>
          <w:rFonts w:ascii="Calibri" w:hAnsi="Calibri" w:cs="Calibri"/>
          <w:sz w:val="28"/>
          <w:szCs w:val="28"/>
        </w:rPr>
      </w:pP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Вывод:</w:t>
      </w:r>
      <w:r>
        <w:rPr>
          <w:rFonts w:ascii="Calibri" w:hAnsi="Calibri" w:cs="Calibri"/>
          <w:sz w:val="28"/>
          <w:szCs w:val="28"/>
        </w:rPr>
        <w:t xml:space="preserve"> Зимующие птицы постоянные гости кормушек. (Приложение №3</w:t>
      </w:r>
      <w:r>
        <w:rPr>
          <w:rFonts w:ascii="Calibri" w:hAnsi="Calibri" w:cs="Calibri"/>
          <w:sz w:val="28"/>
          <w:szCs w:val="28"/>
        </w:rPr>
        <w:t>)</w:t>
      </w:r>
    </w:p>
    <w:p w:rsidR="00F20C6B" w:rsidRDefault="00F20C6B">
      <w:pPr>
        <w:rPr>
          <w:rFonts w:ascii="Calibri" w:hAnsi="Calibri" w:cs="Calibri"/>
          <w:sz w:val="28"/>
          <w:szCs w:val="28"/>
        </w:rPr>
      </w:pPr>
    </w:p>
    <w:p w:rsidR="00F20C6B" w:rsidRDefault="00180A17">
      <w:pPr>
        <w:rPr>
          <w:bCs/>
          <w:sz w:val="28"/>
          <w:szCs w:val="28"/>
        </w:rPr>
      </w:pPr>
      <w:r>
        <w:rPr>
          <w:sz w:val="28"/>
          <w:szCs w:val="28"/>
        </w:rPr>
        <w:t>НОД по экологическому воспитанию детей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окормим птиц зимой»          (Приложение № 4)</w:t>
      </w: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180A1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3. Наблюдение.</w:t>
      </w:r>
    </w:p>
    <w:p w:rsidR="00F20C6B" w:rsidRDefault="00180A1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Задачи</w:t>
      </w:r>
      <w:r>
        <w:rPr>
          <w:rFonts w:ascii="Calibri" w:hAnsi="Calibri" w:cs="Calibri"/>
          <w:sz w:val="28"/>
          <w:szCs w:val="28"/>
        </w:rPr>
        <w:t>: Наблюдать за перелетными птицами на прогулке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Выводы:</w:t>
      </w:r>
    </w:p>
    <w:p w:rsidR="00F20C6B" w:rsidRDefault="00180A17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В холодную погоду на кормушку прилетает больше пернатых гостей. Таким </w:t>
      </w:r>
      <w:r>
        <w:rPr>
          <w:rFonts w:ascii="Calibri" w:hAnsi="Calibri" w:cs="Calibri"/>
          <w:i/>
          <w:sz w:val="28"/>
          <w:szCs w:val="28"/>
        </w:rPr>
        <w:t>образом, наша гипотеза подтверждается, если постоянно подкармливать зимующих птиц то, тем самым мы помогаем им пережить холодный период года, когда птицам сложно добывать корм из–под снега, и сохраняем их численность.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В результате проведенной работы мы узн</w:t>
      </w:r>
      <w:r>
        <w:rPr>
          <w:rFonts w:ascii="Calibri" w:hAnsi="Calibri" w:cs="Calibri"/>
          <w:sz w:val="28"/>
          <w:szCs w:val="28"/>
          <w:u w:val="single"/>
        </w:rPr>
        <w:t>али: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едлыми называют птиц, которые придерживаются определённой небольшой территории и за пределы её не перемещаются. Подавляющее большинство видов таких птиц обитает в таких условиях, где сезонные изменения не влияют на доступность корма — тропическом и субтр</w:t>
      </w:r>
      <w:r>
        <w:rPr>
          <w:rFonts w:ascii="Calibri" w:hAnsi="Calibri" w:cs="Calibri"/>
          <w:sz w:val="28"/>
          <w:szCs w:val="28"/>
        </w:rPr>
        <w:t xml:space="preserve">опическом климате. 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умеренном и северном поясе таких птиц немного; к ним в частности относятся птицы, обитающие вблизи человека и зависящие от него: сизый голубь, домовый воробей, серая ворона, галка и некоторые другие. 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Часть оседлых птиц, которых также</w:t>
      </w:r>
      <w:r>
        <w:rPr>
          <w:rFonts w:ascii="Calibri" w:hAnsi="Calibri" w:cs="Calibri"/>
          <w:sz w:val="28"/>
          <w:szCs w:val="28"/>
        </w:rPr>
        <w:t xml:space="preserve"> называют полуоседлыми, вне сезона размножения перемещается на незначительные расстояния от своих гнездовий — на территории Российской Федерации к таким птицам можно отнести глухарей, рябчиков, тетеревов, частично сорок и обыкновенную овсянку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Зимующие пти</w:t>
      </w:r>
      <w:r>
        <w:rPr>
          <w:rFonts w:ascii="Calibri" w:hAnsi="Calibri" w:cs="Calibri"/>
          <w:sz w:val="28"/>
          <w:szCs w:val="28"/>
          <w:u w:val="single"/>
        </w:rPr>
        <w:t>цы нашего края</w:t>
      </w:r>
      <w:r>
        <w:rPr>
          <w:rFonts w:ascii="Calibri" w:hAnsi="Calibri" w:cs="Calibri"/>
          <w:sz w:val="28"/>
          <w:szCs w:val="28"/>
        </w:rPr>
        <w:t>: синица, дятел, голубь, галка, ворона, сорока, щегол, снегирь, воробей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многие птицы остаются зимовать в наших краях. Но зато поздней осенью на зимовку прилетают к нам другие пернатые: чижи, красногрудые снегири и бурые снегурки, чечетки. </w:t>
      </w:r>
      <w:r>
        <w:rPr>
          <w:rFonts w:ascii="Calibri" w:hAnsi="Calibri" w:cs="Calibri"/>
          <w:sz w:val="28"/>
          <w:szCs w:val="28"/>
        </w:rPr>
        <w:t xml:space="preserve">Но и они недолго гостят в наших краях, улетают дальше к югу. 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лиже к ноябрю появляются стайки нарядных свиристелей. Весело перекликаясь, они усаживаются на рябину и с жадностью принимаются за еду. В годы урожая ягод эти птицы держатся всю зиму, вплоть до </w:t>
      </w:r>
      <w:r>
        <w:rPr>
          <w:rFonts w:ascii="Calibri" w:hAnsi="Calibri" w:cs="Calibri"/>
          <w:sz w:val="28"/>
          <w:szCs w:val="28"/>
        </w:rPr>
        <w:t>весны. А весной они улетают обратно на север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очующими называют птиц, которые вне сезона размножения постоянно передвигаются с места на место в поисках пищи. 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ие передвижения никак не связаны с цикличностью и полностью зависят от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доступности пищи. На т</w:t>
      </w:r>
      <w:r>
        <w:rPr>
          <w:rFonts w:ascii="Calibri" w:hAnsi="Calibri" w:cs="Calibri"/>
          <w:sz w:val="28"/>
          <w:szCs w:val="28"/>
        </w:rPr>
        <w:t>ерритории России к кочующим птицам можно отнести синицу, поползня, сойку, клеста, щура, чижа, снегиря, свиристель и др.</w:t>
      </w:r>
    </w:p>
    <w:p w:rsidR="00F20C6B" w:rsidRDefault="00180A17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Перелётные птицы совершают регулярные сезонные перемещения между местами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гнездовий и местами зимовок. Переселения могут совершаться как </w:t>
      </w:r>
      <w:r>
        <w:rPr>
          <w:rFonts w:ascii="Calibri" w:hAnsi="Calibri" w:cs="Calibri"/>
          <w:sz w:val="28"/>
          <w:szCs w:val="28"/>
        </w:rPr>
        <w:t>на близкие, так и на дальние расстояния. Насекомые – это основной корм для многих птиц. Не стало насекомых, улетели насекомоядные птицы. Водоемы покрылись льдом – улетели водоплавающие птицы, которые находили корм в воде. Это такие птицы, как утки, гуси, л</w:t>
      </w:r>
      <w:r>
        <w:rPr>
          <w:rFonts w:ascii="Calibri" w:hAnsi="Calibri" w:cs="Calibri"/>
          <w:sz w:val="28"/>
          <w:szCs w:val="28"/>
        </w:rPr>
        <w:t xml:space="preserve">ебеди. Те птицы, которые сделали запасы с осени, отыскивают свои кладовые. 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то поползни, синицы, сойки, кедровки. Часто синицы, поползни и корольки объединяются в стайки. Так им легче отыскивать корм. Свиристели, снегири охотно обирают мороженые ягоды ряб</w:t>
      </w:r>
      <w:r>
        <w:rPr>
          <w:rFonts w:ascii="Calibri" w:hAnsi="Calibri" w:cs="Calibri"/>
          <w:sz w:val="28"/>
          <w:szCs w:val="28"/>
        </w:rPr>
        <w:t>ины, калины, плоды можжевельника. Желудями, орехами питаются сойки, кедровки. Семенами ели и сосны питаются клесты, дятлы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Многие птицы разыскивают в складках коры жуков и пауков, личинок и куколок, спрятавшихся насекомых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то и дятлы, и синицы, и поползн</w:t>
      </w:r>
      <w:r>
        <w:rPr>
          <w:rFonts w:ascii="Calibri" w:hAnsi="Calibri" w:cs="Calibri"/>
          <w:sz w:val="28"/>
          <w:szCs w:val="28"/>
        </w:rPr>
        <w:t>и. Питаются птицы семенами сорняков, ольхи, репейника, крапивы, почками деревьев и их молодыми побегами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инную зимнюю ночь птицы проводят по-разному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Вороны и галки ночуют большими стаями на деревьях, распушив перья и прижавшись, друг к другу. Синицы, п</w:t>
      </w:r>
      <w:r>
        <w:rPr>
          <w:rFonts w:ascii="Calibri" w:hAnsi="Calibri" w:cs="Calibri"/>
          <w:sz w:val="28"/>
          <w:szCs w:val="28"/>
        </w:rPr>
        <w:t>оползни, пищухи, дятлы, корольки укрываются от холода в дуплах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Воробьи укрываются под крышами, за наличниками окон и на чердаках у отопительных труб. 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имующие птицы скворечников не используют. Лесные куры-тетерева, рябчики ночуют под снегом. Глухари ноч</w:t>
      </w:r>
      <w:r>
        <w:rPr>
          <w:rFonts w:ascii="Calibri" w:hAnsi="Calibri" w:cs="Calibri"/>
          <w:sz w:val="28"/>
          <w:szCs w:val="28"/>
        </w:rPr>
        <w:t>уют на ветках елей, а иногда и под снегом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тицы зимой нередко голодают. Особенно во время снегопадов, метелей, морозов и после оттепелей, когда ветки и стволы покрыты тонким слоем льда. Холод птицам не страшен, потому что у птиц очень горячая кровь. Им ст</w:t>
      </w:r>
      <w:r>
        <w:rPr>
          <w:rFonts w:ascii="Calibri" w:hAnsi="Calibri" w:cs="Calibri"/>
          <w:sz w:val="28"/>
          <w:szCs w:val="28"/>
        </w:rPr>
        <w:t xml:space="preserve">рашен голод. 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вы подобрали замерзшую птицу, воспользуйтесь следующими советами. Из каждых десяти синичек до весны доживает только две. Поэтому птиц надо подкармливать. В нашем дворе летом птиц больше, а зимой им нечего кушать, поэтому их надо подкармл</w:t>
      </w:r>
      <w:r>
        <w:rPr>
          <w:rFonts w:ascii="Calibri" w:hAnsi="Calibri" w:cs="Calibri"/>
          <w:sz w:val="28"/>
          <w:szCs w:val="28"/>
        </w:rPr>
        <w:t>ивать. Можно еще с осени надо собирать семена сорняков, ягоды калины, рябины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выбрасывать арбузные и дынные семечки, а перед тем как их насыпать в кормушки – размельчать. Смешивать эти семена с другими и птицы сами выберут то, что им нужно.</w:t>
      </w: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180A17">
      <w:pPr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Заключение: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Проведя наблюдения, мы сделали следующие выводы: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В нашем городе рядом с человеком зимуют воробьи, голуби, синицы, сороки, галки; прилетают из леса покормиться снегири.</w:t>
      </w:r>
    </w:p>
    <w:p w:rsidR="00F20C6B" w:rsidRDefault="00F20C6B">
      <w:pPr>
        <w:jc w:val="both"/>
        <w:rPr>
          <w:rFonts w:ascii="Calibri" w:hAnsi="Calibri" w:cs="Calibri"/>
          <w:sz w:val="28"/>
          <w:szCs w:val="28"/>
        </w:rPr>
      </w:pP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Зимуют в наших краях не все птицы, а только приспособленные к выживани</w:t>
      </w:r>
      <w:r>
        <w:rPr>
          <w:rFonts w:ascii="Calibri" w:hAnsi="Calibri" w:cs="Calibri"/>
          <w:sz w:val="28"/>
          <w:szCs w:val="28"/>
        </w:rPr>
        <w:t>ю в жестких погодных условиях, многие охотно прилетают на места кормления.</w:t>
      </w:r>
    </w:p>
    <w:p w:rsidR="00F20C6B" w:rsidRDefault="00F20C6B">
      <w:pPr>
        <w:jc w:val="both"/>
        <w:rPr>
          <w:rFonts w:ascii="Calibri" w:hAnsi="Calibri" w:cs="Calibri"/>
          <w:sz w:val="28"/>
          <w:szCs w:val="28"/>
        </w:rPr>
      </w:pP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Птицы довольно успешно могут противостоять холодам в том случае, если вокруг много подходящего корма.</w:t>
      </w:r>
    </w:p>
    <w:p w:rsidR="00F20C6B" w:rsidRDefault="00F20C6B">
      <w:pPr>
        <w:jc w:val="both"/>
        <w:rPr>
          <w:rFonts w:ascii="Calibri" w:hAnsi="Calibri" w:cs="Calibri"/>
          <w:sz w:val="28"/>
          <w:szCs w:val="28"/>
        </w:rPr>
      </w:pP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Количество птиц, живущих во дворе летом больше, чем зимой, потому что лет</w:t>
      </w:r>
      <w:r>
        <w:rPr>
          <w:rFonts w:ascii="Calibri" w:hAnsi="Calibri" w:cs="Calibri"/>
          <w:sz w:val="28"/>
          <w:szCs w:val="28"/>
        </w:rPr>
        <w:t>ом во дворах есть корм, а зимой птиц во дворах надо подкармливать.</w:t>
      </w:r>
    </w:p>
    <w:p w:rsidR="00F20C6B" w:rsidRDefault="00F20C6B">
      <w:pPr>
        <w:jc w:val="both"/>
        <w:rPr>
          <w:sz w:val="28"/>
          <w:szCs w:val="28"/>
        </w:rPr>
      </w:pPr>
    </w:p>
    <w:p w:rsidR="00F20C6B" w:rsidRDefault="00180A17">
      <w:pPr>
        <w:jc w:val="center"/>
        <w:rPr>
          <w:b/>
          <w:sz w:val="24"/>
          <w:szCs w:val="24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8pt;height:75.6pt" fillcolor="#06c" strokecolor="#9cf" strokeweight="1.5pt">
            <v:shadow on="t" color="#900"/>
            <v:textpath style="font-family:&quot;Times New Roman&quot;;font-weight:bold;v-text-kern:t" trim="t" fitpath="t" string="Птицы наши друзъя!!!!"/>
          </v:shape>
        </w:pict>
      </w:r>
    </w:p>
    <w:p w:rsidR="00F20C6B" w:rsidRDefault="00F20C6B">
      <w:pPr>
        <w:rPr>
          <w:b/>
          <w:sz w:val="24"/>
          <w:szCs w:val="24"/>
        </w:rPr>
      </w:pPr>
    </w:p>
    <w:p w:rsidR="00F20C6B" w:rsidRDefault="00F20C6B">
      <w:pPr>
        <w:rPr>
          <w:b/>
          <w:sz w:val="24"/>
          <w:szCs w:val="24"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</w:rPr>
      </w:pPr>
    </w:p>
    <w:p w:rsidR="00F20C6B" w:rsidRDefault="00F20C6B">
      <w:pPr>
        <w:rPr>
          <w:b/>
          <w:sz w:val="24"/>
          <w:szCs w:val="24"/>
        </w:rPr>
      </w:pPr>
    </w:p>
    <w:p w:rsidR="00F20C6B" w:rsidRDefault="00180A17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92.4pt;height:3.6pt" fillcolor="black">
            <v:shadow color="#868686"/>
            <v:textpath style="font-family:&quot;Arial Black&quot;;font-weight:bold" fitshape="t" trim="t" string="ПРИЛОЖЕНИЕ"/>
          </v:shape>
        </w:pict>
      </w: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F20C6B" w:rsidRDefault="00180A1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СТОВКА – ОБРАЩЕНИЕ:</w:t>
      </w: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ленькая птичка прилетела к нам…..»</w:t>
      </w:r>
    </w:p>
    <w:p w:rsidR="00F20C6B" w:rsidRDefault="00180A17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Дорогие ребята!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имой очень трудно птицам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ни ждут нашей помощи. Сделайте и развесьте кормушки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забывайте подсыпать корм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регулярное наполнение кормушки может вызвать гибель привыкших к подкормке пернатых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тицы – наши друзья! Весной они нас отблагодарят.</w:t>
      </w:r>
    </w:p>
    <w:p w:rsidR="00F20C6B" w:rsidRDefault="00F20C6B">
      <w:pPr>
        <w:rPr>
          <w:sz w:val="28"/>
          <w:szCs w:val="28"/>
        </w:rPr>
      </w:pP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20C6B" w:rsidRDefault="00180A1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МЯТКА: «КАК ПОДКАРМЛИВАТЬ ПТИЦ»</w:t>
      </w: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«Что нам стоит домики для птичек построить</w:t>
      </w:r>
      <w:r>
        <w:rPr>
          <w:sz w:val="28"/>
          <w:szCs w:val="28"/>
        </w:rPr>
        <w:t>….»</w:t>
      </w:r>
    </w:p>
    <w:p w:rsidR="00F20C6B" w:rsidRDefault="00F20C6B">
      <w:pPr>
        <w:jc w:val="both"/>
        <w:rPr>
          <w:rFonts w:ascii="Calibri" w:hAnsi="Calibri" w:cs="Calibri"/>
          <w:sz w:val="28"/>
          <w:szCs w:val="28"/>
        </w:rPr>
      </w:pP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 Развешивайте кормушки в спокойных для птиц местах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 Следите, чт</w:t>
      </w:r>
      <w:r>
        <w:rPr>
          <w:rFonts w:ascii="Calibri" w:hAnsi="Calibri" w:cs="Calibri"/>
          <w:sz w:val="28"/>
          <w:szCs w:val="28"/>
        </w:rPr>
        <w:t>обы корм в кормушке был постоянно.</w:t>
      </w:r>
    </w:p>
    <w:p w:rsidR="00F20C6B" w:rsidRDefault="00180A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 Кормушки нужно держать в чистоте.</w:t>
      </w:r>
    </w:p>
    <w:p w:rsidR="00F20C6B" w:rsidRDefault="00180A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 Следите, чтобы в кормушке не было снега.</w:t>
      </w: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F20C6B">
      <w:pPr>
        <w:jc w:val="center"/>
        <w:rPr>
          <w:sz w:val="28"/>
          <w:szCs w:val="28"/>
        </w:rPr>
      </w:pP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Покормим птиц зимой»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: « Ребята, посмотрите в окно, там, у дерева кто-то стоит, и кажется, зовет нас на улицу. Дава</w:t>
      </w:r>
      <w:r>
        <w:rPr>
          <w:bCs/>
          <w:sz w:val="28"/>
          <w:szCs w:val="28"/>
        </w:rPr>
        <w:t>йте поспешим на прогулку! На улице зима, холодно, одевайтесь как можно тепле (теплые штанишки и кофточку, сапожки, зимнюю шапочку, шубку, и, конечно же, варежки)»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«Встаньте ребятки парами и идите за мной, не сворачивая с нашей тропинки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: «Здравствуйт</w:t>
      </w:r>
      <w:r>
        <w:rPr>
          <w:bCs/>
          <w:sz w:val="28"/>
          <w:szCs w:val="28"/>
        </w:rPr>
        <w:t xml:space="preserve">е, ребята, меня зовут старичок  - лесовичок, я хозяин экологической тропинки. Вы мне очень понравились, вы добрые и веселые дети, поэтому я решил пригласить вас на прогулку по  экологической тропинке и хочу предложить вам покормить вместе со мной птичек.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Ребята, посмотрите внимательно, что это за дерево?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: Береза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Молодцы, смотрите какое оно красивое, высокое, и какой у него толстый ствол. Ребята, а покажите мне у березки веточки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 Молодцы!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«Ребята, а кто из вас знает, что это такое?»</w:t>
      </w:r>
    </w:p>
    <w:p w:rsidR="00F20C6B" w:rsidRDefault="00180A17">
      <w:pPr>
        <w:rPr>
          <w:sz w:val="28"/>
          <w:szCs w:val="28"/>
        </w:rPr>
      </w:pPr>
      <w:r>
        <w:rPr>
          <w:sz w:val="28"/>
          <w:szCs w:val="28"/>
        </w:rPr>
        <w:t xml:space="preserve">Что за </w:t>
      </w:r>
      <w:r>
        <w:rPr>
          <w:sz w:val="28"/>
          <w:szCs w:val="28"/>
        </w:rPr>
        <w:t>стол среди берез</w:t>
      </w:r>
      <w:r>
        <w:rPr>
          <w:sz w:val="28"/>
          <w:szCs w:val="28"/>
        </w:rPr>
        <w:br/>
        <w:t>Под открытым небом?</w:t>
      </w:r>
      <w:r>
        <w:rPr>
          <w:sz w:val="28"/>
          <w:szCs w:val="28"/>
        </w:rPr>
        <w:br/>
        <w:t>Угощает он в мороз</w:t>
      </w:r>
      <w:r>
        <w:rPr>
          <w:sz w:val="28"/>
          <w:szCs w:val="28"/>
        </w:rPr>
        <w:br/>
        <w:t>Птиц зерном и хлебом.</w:t>
      </w:r>
      <w:r>
        <w:rPr>
          <w:sz w:val="28"/>
          <w:szCs w:val="28"/>
        </w:rPr>
        <w:br/>
        <w:t>Ответ: Кормушка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: «Правильно, это кормушка. А для кого эта кормушка? 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: Эта кормушка для птиц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Ребята, а каких птичек вы знаете?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: Воробья, синичку, снегиря.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</w:t>
      </w:r>
    </w:p>
    <w:p w:rsidR="00F20C6B" w:rsidRDefault="00180A17">
      <w:pPr>
        <w:rPr>
          <w:sz w:val="28"/>
          <w:szCs w:val="28"/>
        </w:rPr>
      </w:pPr>
      <w:r>
        <w:rPr>
          <w:bCs/>
          <w:sz w:val="28"/>
          <w:szCs w:val="28"/>
        </w:rPr>
        <w:t>Воробей</w:t>
      </w:r>
    </w:p>
    <w:p w:rsidR="00F20C6B" w:rsidRDefault="00180A17">
      <w:pPr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качет, скачет воробей,</w:t>
      </w:r>
    </w:p>
    <w:p w:rsidR="00F20C6B" w:rsidRDefault="00180A17">
      <w:pPr>
        <w:rPr>
          <w:sz w:val="28"/>
          <w:szCs w:val="28"/>
        </w:rPr>
      </w:pPr>
      <w:r>
        <w:rPr>
          <w:sz w:val="28"/>
          <w:szCs w:val="28"/>
        </w:rPr>
        <w:t>Кличет маленьких детей:</w:t>
      </w:r>
    </w:p>
    <w:p w:rsidR="00F20C6B" w:rsidRDefault="00180A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иньте крошек воробью -</w:t>
      </w:r>
    </w:p>
    <w:p w:rsidR="00F20C6B" w:rsidRDefault="00180A17">
      <w:pPr>
        <w:rPr>
          <w:sz w:val="28"/>
          <w:szCs w:val="28"/>
        </w:rPr>
      </w:pPr>
      <w:r>
        <w:rPr>
          <w:sz w:val="28"/>
          <w:szCs w:val="28"/>
        </w:rPr>
        <w:t>Я вам песенку спою,</w:t>
      </w:r>
    </w:p>
    <w:p w:rsidR="00F20C6B" w:rsidRDefault="00180A17">
      <w:pPr>
        <w:rPr>
          <w:sz w:val="28"/>
          <w:szCs w:val="28"/>
        </w:rPr>
      </w:pPr>
      <w:r>
        <w:rPr>
          <w:sz w:val="28"/>
          <w:szCs w:val="28"/>
        </w:rPr>
        <w:t>Чик-чирик!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Птички любят тишину, поэтому, постойте немножко и понаблюдайте тихонько, смотрите не спугните их!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 Зимой, когда на улице холодно и много снега, пт</w:t>
      </w:r>
      <w:r>
        <w:rPr>
          <w:bCs/>
          <w:sz w:val="28"/>
          <w:szCs w:val="28"/>
        </w:rPr>
        <w:t>ицам нечего кушать, поэтому люди развешивают кормушки и  кормят птиц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Ребятки, а кто из вас знает, что любят кушать птички?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:  Зернышки, семечки, хлебные крошки»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«Ребята, как вы думаете, почему лесовичок повесил кормушку на дерево?»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Ответы детей.</w:t>
      </w:r>
      <w:r>
        <w:rPr>
          <w:bCs/>
          <w:sz w:val="28"/>
          <w:szCs w:val="28"/>
        </w:rPr>
        <w:t>)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: «Птички летают высоко, там им легче будет увидеть корм. А еще на дереве им никто не помешает клевать зернышки – ни кошки, ни собаки их не достанут.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: Возьмите корм для птиц (семечки, зернышки и хлебные крошки) и насыпьте его в кормушку.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« Хлебны</w:t>
      </w:r>
      <w:r>
        <w:rPr>
          <w:bCs/>
          <w:sz w:val="28"/>
          <w:szCs w:val="28"/>
        </w:rPr>
        <w:t>е крошки нужно размять руками, чтобы они были маленькие, так как у птиц тоненький и острый клюв, и они могут клевать только мелкую пищу»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 «Лесовичок очень рад, что мы покормили птичек».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: Птички любят тишину, поэтому, постойте немножко и понаблюдайте </w:t>
      </w:r>
      <w:r>
        <w:rPr>
          <w:bCs/>
          <w:sz w:val="28"/>
          <w:szCs w:val="28"/>
        </w:rPr>
        <w:t>тихонько, смотрите не спугните их!</w:t>
      </w:r>
    </w:p>
    <w:p w:rsidR="00F20C6B" w:rsidRDefault="00F20C6B">
      <w:pPr>
        <w:rPr>
          <w:bCs/>
          <w:sz w:val="28"/>
          <w:szCs w:val="28"/>
        </w:rPr>
      </w:pP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: Пойдемте дальше по нашей тропинке. Посмотрите, на нашем пути маленький кустик. Сколько много у него веточек. Кажется, у него сломана одна веточка.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: «Ребята, что же надо сделать, чтобы веточки никто не смог </w:t>
      </w:r>
      <w:r>
        <w:rPr>
          <w:bCs/>
          <w:sz w:val="28"/>
          <w:szCs w:val="28"/>
        </w:rPr>
        <w:t>сломать?»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: Поставить заборчик (дети берут небольшие палочки и огораживают ими вокруг кустик). 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Верно, а давайте возьмем наши лопатки и оденем наш кустик в красивую белую снежную шубку, чтобы никто не смог сломать веточки кустика!</w:t>
      </w:r>
    </w:p>
    <w:p w:rsidR="00F20C6B" w:rsidRDefault="00180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:  Молодцы!</w:t>
      </w:r>
    </w:p>
    <w:p w:rsidR="00F20C6B" w:rsidRDefault="00180A17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В: </w:t>
      </w:r>
      <w:r>
        <w:rPr>
          <w:bCs/>
          <w:sz w:val="28"/>
          <w:szCs w:val="28"/>
        </w:rPr>
        <w:t>Ребята, посмотрите, сколько много снега на нашем участке, давайте пойдем по тропинке, дружно возьмем свои лопатки  и  расчистим участок от снега. Снег белый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lastRenderedPageBreak/>
        <w:t xml:space="preserve">мягкий, пушистый, и поэтому на улице так красиво. Послушайте, как он скрепит у вас под ногами. </w:t>
      </w:r>
    </w:p>
    <w:p w:rsidR="00F20C6B" w:rsidRDefault="00180A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</w:t>
      </w:r>
      <w:r>
        <w:rPr>
          <w:b/>
          <w:bCs/>
          <w:sz w:val="28"/>
          <w:szCs w:val="28"/>
        </w:rPr>
        <w:t xml:space="preserve"> когда мы расчистим наш участок, то  продолжим свое наблюдение за птицами. </w:t>
      </w:r>
    </w:p>
    <w:p w:rsidR="00F20C6B" w:rsidRDefault="00F20C6B">
      <w:pPr>
        <w:rPr>
          <w:b/>
          <w:bCs/>
          <w:sz w:val="28"/>
          <w:szCs w:val="28"/>
        </w:rPr>
      </w:pPr>
    </w:p>
    <w:p w:rsidR="00F20C6B" w:rsidRDefault="00F20C6B">
      <w:pPr>
        <w:rPr>
          <w:b/>
          <w:bCs/>
          <w:sz w:val="28"/>
          <w:szCs w:val="28"/>
        </w:rPr>
      </w:pP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F20C6B" w:rsidRDefault="00F20C6B">
      <w:pPr>
        <w:rPr>
          <w:sz w:val="28"/>
          <w:szCs w:val="28"/>
        </w:rPr>
      </w:pPr>
    </w:p>
    <w:p w:rsidR="00F20C6B" w:rsidRDefault="00180A1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НАШИ КОРМУШКИ ГЛАЗАМИ РОДИТЕЛЕЙ И ВОСПИТАННИКОВ НАШЕГО САДА»</w:t>
      </w:r>
    </w:p>
    <w:p w:rsidR="00F20C6B" w:rsidRDefault="00180A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СТАВКА РАБОТ):</w:t>
      </w:r>
    </w:p>
    <w:p w:rsidR="00F20C6B" w:rsidRDefault="00F20C6B">
      <w:pPr>
        <w:jc w:val="center"/>
        <w:rPr>
          <w:sz w:val="28"/>
          <w:szCs w:val="28"/>
        </w:rPr>
      </w:pP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>«Кто, кто в теремочке живет……»</w:t>
      </w:r>
    </w:p>
    <w:p w:rsidR="00F20C6B" w:rsidRDefault="00F20C6B">
      <w:pPr>
        <w:jc w:val="center"/>
        <w:rPr>
          <w:b/>
          <w:i/>
          <w:sz w:val="24"/>
          <w:szCs w:val="24"/>
        </w:rPr>
      </w:pPr>
    </w:p>
    <w:p w:rsidR="00F20C6B" w:rsidRDefault="00180A17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3472223" cy="4148961"/>
            <wp:effectExtent l="0" t="0" r="0" b="0"/>
            <wp:docPr id="1" name="Рисунок 1" descr="C:\Users\Алексей\Desktop\Camera\20141125_1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Camera\20141125_1045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98" cy="41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6B" w:rsidRDefault="00F20C6B">
      <w:pPr>
        <w:jc w:val="center"/>
        <w:rPr>
          <w:b/>
          <w:sz w:val="24"/>
          <w:szCs w:val="24"/>
        </w:rPr>
      </w:pPr>
    </w:p>
    <w:p w:rsidR="00F20C6B" w:rsidRDefault="00F20C6B">
      <w:pPr>
        <w:jc w:val="center"/>
        <w:rPr>
          <w:b/>
          <w:sz w:val="24"/>
          <w:szCs w:val="24"/>
        </w:rPr>
      </w:pPr>
    </w:p>
    <w:p w:rsidR="00F20C6B" w:rsidRDefault="00F20C6B">
      <w:pPr>
        <w:jc w:val="center"/>
        <w:rPr>
          <w:b/>
          <w:sz w:val="24"/>
          <w:szCs w:val="24"/>
        </w:rPr>
      </w:pPr>
    </w:p>
    <w:p w:rsidR="00F20C6B" w:rsidRDefault="00F20C6B">
      <w:pPr>
        <w:jc w:val="center"/>
        <w:rPr>
          <w:b/>
          <w:sz w:val="24"/>
          <w:szCs w:val="24"/>
        </w:rPr>
      </w:pPr>
    </w:p>
    <w:p w:rsidR="00F20C6B" w:rsidRDefault="00F20C6B">
      <w:pPr>
        <w:jc w:val="center"/>
        <w:rPr>
          <w:b/>
          <w:sz w:val="24"/>
          <w:szCs w:val="24"/>
        </w:rPr>
      </w:pPr>
    </w:p>
    <w:p w:rsidR="00F20C6B" w:rsidRDefault="00180A1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29470" cy="4274289"/>
            <wp:effectExtent l="0" t="0" r="0" b="0"/>
            <wp:docPr id="3" name="Рисунок 3" descr="C:\Users\Алексе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32" cy="42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6B" w:rsidRDefault="00F20C6B">
      <w:pPr>
        <w:rPr>
          <w:b/>
          <w:sz w:val="24"/>
          <w:szCs w:val="24"/>
        </w:rPr>
      </w:pPr>
    </w:p>
    <w:p w:rsidR="00F20C6B" w:rsidRDefault="00180A1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48176" cy="5167423"/>
            <wp:effectExtent l="0" t="0" r="0" b="0"/>
            <wp:docPr id="5" name="Рисунок 5" descr="C:\Users\Алексей\Desktop\kormush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kormushk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80" cy="51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6B" w:rsidRDefault="00F20C6B">
      <w:pPr>
        <w:rPr>
          <w:b/>
          <w:sz w:val="24"/>
          <w:szCs w:val="24"/>
        </w:rPr>
      </w:pPr>
    </w:p>
    <w:p w:rsidR="00F20C6B" w:rsidRDefault="00F20C6B">
      <w:pPr>
        <w:jc w:val="center"/>
        <w:rPr>
          <w:sz w:val="24"/>
          <w:szCs w:val="24"/>
        </w:rPr>
      </w:pPr>
    </w:p>
    <w:p w:rsidR="00F20C6B" w:rsidRDefault="00180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аши птички не останутся без </w:t>
      </w:r>
      <w:r>
        <w:rPr>
          <w:sz w:val="28"/>
          <w:szCs w:val="28"/>
        </w:rPr>
        <w:t>присмотра»</w:t>
      </w:r>
    </w:p>
    <w:p w:rsidR="00F20C6B" w:rsidRDefault="00180A1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4869712" cy="5326912"/>
            <wp:effectExtent l="0" t="0" r="0" b="0"/>
            <wp:docPr id="2" name="Рисунок 2" descr="C:\Users\Алексей\Desktop\Camera\20141125_10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Camera\20141125_10405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06" cy="53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F20C6B">
      <w:pPr>
        <w:jc w:val="center"/>
        <w:rPr>
          <w:b/>
          <w:sz w:val="28"/>
          <w:szCs w:val="28"/>
        </w:rPr>
      </w:pPr>
    </w:p>
    <w:p w:rsidR="00F20C6B" w:rsidRDefault="0018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6</w:t>
      </w:r>
    </w:p>
    <w:p w:rsidR="00F20C6B" w:rsidRDefault="00180A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АРТАТЕКА ДИДАКТИЧЕСКИХ ИГР ИЗ ОПЫТА РАБОТЫ «ПТИЦЫ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864"/>
        <w:gridCol w:w="5556"/>
      </w:tblGrid>
      <w:tr w:rsidR="00F20C6B">
        <w:tc>
          <w:tcPr>
            <w:tcW w:w="4864" w:type="dxa"/>
          </w:tcPr>
          <w:p w:rsidR="00F20C6B" w:rsidRDefault="00F20C6B">
            <w:pPr>
              <w:contextualSpacing/>
              <w:jc w:val="center"/>
              <w:rPr>
                <w:rFonts w:ascii="Monotype Corsiva" w:hAnsi="Monotype Corsiva"/>
                <w:sz w:val="56"/>
                <w:szCs w:val="56"/>
              </w:rPr>
            </w:pPr>
          </w:p>
          <w:p w:rsidR="00F20C6B" w:rsidRDefault="00F20C6B">
            <w:pPr>
              <w:contextualSpacing/>
              <w:jc w:val="center"/>
              <w:rPr>
                <w:rFonts w:ascii="Monotype Corsiva" w:hAnsi="Monotype Corsiva"/>
                <w:sz w:val="56"/>
                <w:szCs w:val="56"/>
              </w:rPr>
            </w:pPr>
          </w:p>
          <w:p w:rsidR="00F20C6B" w:rsidRDefault="00F20C6B">
            <w:pPr>
              <w:contextualSpacing/>
              <w:jc w:val="center"/>
              <w:rPr>
                <w:rFonts w:ascii="Monotype Corsiva" w:hAnsi="Monotype Corsiva"/>
                <w:sz w:val="56"/>
                <w:szCs w:val="56"/>
              </w:rPr>
            </w:pPr>
          </w:p>
          <w:p w:rsidR="00F20C6B" w:rsidRDefault="00180A17">
            <w:pPr>
              <w:contextualSpacing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Домашние и дикие </w:t>
            </w:r>
          </w:p>
          <w:p w:rsidR="00F20C6B" w:rsidRDefault="00180A17">
            <w:pPr>
              <w:contextualSpacing/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sz w:val="56"/>
                <w:szCs w:val="56"/>
              </w:rPr>
              <w:t>птицы средней полосы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5556" w:type="dxa"/>
          </w:tcPr>
          <w:p w:rsidR="00F20C6B" w:rsidRDefault="00F20C6B">
            <w:pPr>
              <w:contextualSpacing/>
              <w:jc w:val="center"/>
              <w:rPr>
                <w:rFonts w:ascii="Franklin Gothic Medium" w:hAnsi="Franklin Gothic Medium"/>
                <w:sz w:val="72"/>
                <w:szCs w:val="72"/>
              </w:rPr>
            </w:pPr>
          </w:p>
          <w:p w:rsidR="00F20C6B" w:rsidRDefault="00F20C6B">
            <w:pPr>
              <w:contextualSpacing/>
              <w:jc w:val="center"/>
              <w:rPr>
                <w:rFonts w:ascii="Franklin Gothic Medium" w:hAnsi="Franklin Gothic Medium"/>
                <w:sz w:val="72"/>
                <w:szCs w:val="72"/>
              </w:rPr>
            </w:pPr>
          </w:p>
          <w:p w:rsidR="00F20C6B" w:rsidRDefault="00F20C6B">
            <w:pPr>
              <w:contextualSpacing/>
              <w:jc w:val="center"/>
              <w:rPr>
                <w:rFonts w:ascii="Franklin Gothic Medium" w:hAnsi="Franklin Gothic Medium"/>
                <w:sz w:val="72"/>
                <w:szCs w:val="72"/>
              </w:rPr>
            </w:pPr>
          </w:p>
          <w:p w:rsidR="00F20C6B" w:rsidRDefault="00180A17">
            <w:pPr>
              <w:contextualSpacing/>
              <w:jc w:val="center"/>
              <w:rPr>
                <w:rFonts w:ascii="Franklin Gothic Medium" w:hAnsi="Franklin Gothic Medium"/>
                <w:sz w:val="48"/>
                <w:szCs w:val="48"/>
              </w:rPr>
            </w:pPr>
            <w:r>
              <w:rPr>
                <w:rFonts w:ascii="Franklin Gothic Medium" w:hAnsi="Franklin Gothic Medium"/>
                <w:sz w:val="48"/>
                <w:szCs w:val="48"/>
              </w:rPr>
              <w:t>КАРТОТЕКА ДИДАКТИЧЕСКИХ</w:t>
            </w:r>
          </w:p>
          <w:p w:rsidR="00F20C6B" w:rsidRDefault="00180A17">
            <w:pPr>
              <w:contextualSpacing/>
              <w:jc w:val="center"/>
              <w:rPr>
                <w:rFonts w:ascii="Franklin Gothic Medium" w:hAnsi="Franklin Gothic Medium"/>
                <w:sz w:val="48"/>
                <w:szCs w:val="48"/>
              </w:rPr>
            </w:pPr>
            <w:r>
              <w:rPr>
                <w:rFonts w:ascii="Franklin Gothic Medium" w:hAnsi="Franklin Gothic Medium"/>
                <w:sz w:val="48"/>
                <w:szCs w:val="48"/>
              </w:rPr>
              <w:t>ИГР</w:t>
            </w:r>
          </w:p>
        </w:tc>
      </w:tr>
      <w:tr w:rsidR="00F20C6B">
        <w:tc>
          <w:tcPr>
            <w:tcW w:w="4864" w:type="dxa"/>
          </w:tcPr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«Кто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как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выглядит»</w:t>
            </w: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По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мож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а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закрепить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ч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звания час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тел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едагог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зыва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у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дин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писыва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нешни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ид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ц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ид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е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ображени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дновременно остальны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я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оказываю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артинку,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ни проверяю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равильность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твет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разец реч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У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етух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маленька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головк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 красны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гребешко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расно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бородко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чёрным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глазкам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остры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люво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е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softHyphen/>
              <w:t>тух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рыль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омощью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оторых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он может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взлететь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забор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его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ног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укра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softHyphen/>
              <w:t>шают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шпоры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ещё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етух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раси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softHyphen/>
              <w:t>вы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ёстры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хвост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тело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етух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окрыто разноцветным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ил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белым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перьями»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.</w:t>
            </w:r>
          </w:p>
          <w:p w:rsidR="00F20C6B" w:rsidRDefault="00F20C6B">
            <w:pPr>
              <w:contextualSpacing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«Чем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питаются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птицы»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Педагог объявля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чт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ткрылась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толова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ля пти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ыставля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у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оск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больши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ар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тинк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ображение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ищ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 шапочках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ручах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бумаг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оторые прикреплен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артинк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ображением различных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одходя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оск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ыб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раю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л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еб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ищу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разе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ч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ов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е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мыше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уриц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 xml:space="preserve">клюю зёрна» </w:t>
            </w:r>
            <w:r>
              <w:rPr>
                <w:rFonts w:ascii="Arial Narrow" w:hAnsi="Arial Narrow"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</w:p>
          <w:p w:rsidR="00F20C6B" w:rsidRDefault="00F20C6B">
            <w:pPr>
              <w:shd w:val="clear" w:color="auto" w:fill="FFFFFF"/>
              <w:contextualSpacing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«Домашние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дикие»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Игрово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оле представля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обо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руг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азделённы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 дв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част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дно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торон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ображён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ом человек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руго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ле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условн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озна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чающи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омашних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иких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аскруч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ваетс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олчо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Есл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трелк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указыва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 до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человек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бёно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зыва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акую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л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б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омашнюю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у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есл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ле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икую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Знакомить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онятие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«гнездо»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удоб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н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спользу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ифмованны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текс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артинке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«Птица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птенцами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гнезде»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Можн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ы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грать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текс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омощью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муляж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л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груше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</w:p>
          <w:p w:rsidR="00F20C6B" w:rsidRDefault="00F20C6B">
            <w:pPr>
              <w:shd w:val="clear" w:color="auto" w:fill="FFFFFF"/>
              <w:contextualSpacing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«Чей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голос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?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лятся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н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ар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ервы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бёно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зобража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голос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ако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либ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ц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торо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угадывае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чт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это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за птиц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разе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ч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: 1-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бёно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Чик-ч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рик»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-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бёнок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Это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чирика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softHyphen/>
              <w:t>ет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воробей»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.</w:t>
            </w: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Вариан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игр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«Самый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главный»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можно использовать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р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суждени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вопроса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 том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какую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ользу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ринося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азличные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пт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softHyphen/>
              <w:t>цы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Образец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реч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етей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куриц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даю людя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мясо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йц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—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ама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главная»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ов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анитар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леса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ама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глав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softHyphen/>
              <w:t>ная»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«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олове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—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радую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люде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воим пением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>самый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8"/>
                <w:szCs w:val="28"/>
              </w:rPr>
              <w:t xml:space="preserve">главный» </w:t>
            </w:r>
            <w:r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т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д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.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contextualSpacing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contextualSpacing/>
              <w:jc w:val="center"/>
              <w:rPr>
                <w:rFonts w:ascii="Franklin Gothic Medium" w:hAnsi="Franklin Gothic Medium"/>
                <w:sz w:val="72"/>
                <w:szCs w:val="72"/>
              </w:rPr>
            </w:pPr>
            <w:r>
              <w:rPr>
                <w:rFonts w:ascii="Franklin Gothic Medium" w:hAnsi="Franklin Gothic Medium"/>
                <w:sz w:val="72"/>
                <w:szCs w:val="72"/>
              </w:rPr>
              <w:t>Дикие птицы</w:t>
            </w: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сню скворушка споё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личинки соберё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чёрной в крапинку рубашке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Щеголяет эта пташк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етает к нам весной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Домик обживает свой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называется домик, который человек строит для скворцов? </w:t>
            </w:r>
            <w:r>
              <w:rPr>
                <w:i/>
                <w:iCs/>
                <w:color w:val="000000"/>
              </w:rPr>
              <w:t>(Скворечник.)</w:t>
            </w:r>
          </w:p>
          <w:p w:rsidR="00F20C6B" w:rsidRDefault="00F20C6B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</w:p>
          <w:p w:rsidR="00F20C6B" w:rsidRDefault="00180A17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Для </w:t>
            </w:r>
            <w:r>
              <w:rPr>
                <w:color w:val="000000"/>
              </w:rPr>
              <w:t xml:space="preserve">чего он это делает? </w:t>
            </w:r>
            <w:r>
              <w:rPr>
                <w:i/>
                <w:iCs/>
                <w:color w:val="000000"/>
              </w:rPr>
              <w:t>(Чтобы весной, когда скворцы прилетают, они поселились рядом с домом человек)</w:t>
            </w:r>
          </w:p>
          <w:p w:rsidR="00F20C6B" w:rsidRDefault="00F20C6B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</w:p>
          <w:p w:rsidR="00F20C6B" w:rsidRDefault="00180A17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За жизнью птиц </w:t>
            </w:r>
            <w:r>
              <w:rPr>
                <w:iCs/>
                <w:color w:val="000000"/>
              </w:rPr>
              <w:t>интересно наблюдать</w:t>
            </w:r>
          </w:p>
          <w:p w:rsidR="00F20C6B" w:rsidRDefault="00180A17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Скворцы радуют человека своим пением. </w:t>
            </w:r>
          </w:p>
          <w:p w:rsidR="00F20C6B" w:rsidRDefault="00180A17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ни уничтожают вредных насекомых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5556" w:type="dxa"/>
          </w:tcPr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sz w:val="40"/>
                <w:szCs w:val="40"/>
              </w:rPr>
            </w:pPr>
            <w:r>
              <w:rPr>
                <w:bCs/>
                <w:color w:val="000000"/>
                <w:sz w:val="40"/>
                <w:szCs w:val="40"/>
              </w:rPr>
              <w:t>СКВОРЦЫ У СКВОРЕЧНИКА</w:t>
            </w: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а серая парил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ылья чёрные раскрыл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омко каркала он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лько курочка умна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 крылом хохлатка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ятала цыпляток!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кого, ребятки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lastRenderedPageBreak/>
              <w:t>Прячутся цыплятки?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numPr>
                <w:ilvl w:val="0"/>
                <w:numId w:val="26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Рассмотри картинку и расскажи о внешнем виде вороны. </w:t>
            </w:r>
            <w:r>
              <w:rPr>
                <w:i/>
                <w:iCs/>
                <w:color w:val="000000"/>
              </w:rPr>
              <w:t xml:space="preserve">(У вороны есть голова, глаза, клюв, туловище, крылья, ноги, хвост. Тело вороны покрыто </w:t>
            </w:r>
            <w:r>
              <w:rPr>
                <w:i/>
                <w:iCs/>
                <w:color w:val="000000"/>
              </w:rPr>
              <w:t xml:space="preserve">перьями серого цвета, а крылья у неё — чёрные.) </w:t>
            </w:r>
          </w:p>
          <w:p w:rsidR="00F20C6B" w:rsidRDefault="00180A17">
            <w:pPr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Опиши таким же образом другую дикую птицу средней полосы на свой выбор.</w:t>
            </w:r>
          </w:p>
          <w:p w:rsidR="00F20C6B" w:rsidRDefault="00F20C6B">
            <w:pPr>
              <w:contextualSpacing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ыгал воробьишка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коричневом пальтишке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том мал, да боевой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легко ему зимой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ыгает он у крыльца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 xml:space="preserve">Покормите </w:t>
            </w:r>
            <w:r>
              <w:rPr>
                <w:bCs/>
                <w:color w:val="000000"/>
              </w:rPr>
              <w:t>молодца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Воробей — зимующая или перелётная птица? </w:t>
            </w:r>
            <w:r>
              <w:rPr>
                <w:i/>
                <w:iCs/>
                <w:color w:val="000000"/>
              </w:rPr>
              <w:t>(Воробей — зимующая птица.)</w:t>
            </w:r>
          </w:p>
          <w:p w:rsidR="00F20C6B" w:rsidRDefault="00180A17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ких ещё зимующих птиц ты знаешь? </w:t>
            </w:r>
            <w:r>
              <w:rPr>
                <w:i/>
                <w:iCs/>
                <w:color w:val="000000"/>
              </w:rPr>
              <w:t xml:space="preserve">(Ворона, голубь и т.д.) </w:t>
            </w:r>
          </w:p>
          <w:p w:rsidR="00F20C6B" w:rsidRDefault="00180A17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и для чего человек помогает зимой птицам? </w:t>
            </w:r>
            <w:r>
              <w:rPr>
                <w:i/>
                <w:iCs/>
                <w:color w:val="000000"/>
              </w:rPr>
              <w:t xml:space="preserve">(Птицам зимой очень </w:t>
            </w:r>
            <w:r>
              <w:rPr>
                <w:i/>
                <w:iCs/>
                <w:color w:val="000000"/>
              </w:rPr>
              <w:t xml:space="preserve">трудно найти корм. Поэтому человек для птиц строит кормушки, насыпает для них корм.) </w:t>
            </w:r>
          </w:p>
          <w:p w:rsidR="00F20C6B" w:rsidRDefault="00180A17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Зимой воробей часто питается тем, что ему предлагает человек. А чем он питается весной, летом, осенью? </w:t>
            </w:r>
            <w:r>
              <w:rPr>
                <w:i/>
                <w:iCs/>
                <w:color w:val="000000"/>
              </w:rPr>
              <w:t>(Весной, летом и осенью воробей съедает большое количество насекомы</w:t>
            </w:r>
            <w:r>
              <w:rPr>
                <w:i/>
                <w:iCs/>
                <w:color w:val="000000"/>
              </w:rPr>
              <w:t>х — вредителей растений, принося тем самым большую пользу людям.)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5556" w:type="dxa"/>
          </w:tcPr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rFonts w:ascii="Arial Narrow" w:hAnsi="Arial Narrow"/>
                <w:sz w:val="36"/>
                <w:szCs w:val="36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з Африки весною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асточки летя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 крышами из глины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нёзда мастерят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тят, как самолётики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зящны и легки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двоенные хвостики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ой невелики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еугольным клювиком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ватают на лету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шек и комариков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мой к себе несут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хожие на ноты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идят на проводах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 весело щебечу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 солнце и дождях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numPr>
                <w:ilvl w:val="0"/>
                <w:numId w:val="28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Ласточка — зимующая или перелётная птица? </w:t>
            </w:r>
            <w:r>
              <w:rPr>
                <w:i/>
                <w:iCs/>
                <w:color w:val="000000"/>
              </w:rPr>
              <w:t>(Ласто</w:t>
            </w:r>
            <w:r>
              <w:rPr>
                <w:i/>
                <w:iCs/>
                <w:color w:val="000000"/>
              </w:rPr>
              <w:t xml:space="preserve">чка — перелётная птица.) </w:t>
            </w:r>
          </w:p>
          <w:p w:rsidR="00F20C6B" w:rsidRDefault="00180A17">
            <w:pPr>
              <w:numPr>
                <w:ilvl w:val="0"/>
                <w:numId w:val="28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их ещё перелётных птиц ты знаешь? </w:t>
            </w:r>
            <w:r>
              <w:rPr>
                <w:i/>
                <w:iCs/>
                <w:color w:val="000000"/>
              </w:rPr>
              <w:t xml:space="preserve">(Грачи, аисты, журавли и т.д.) </w:t>
            </w:r>
          </w:p>
          <w:p w:rsidR="00F20C6B" w:rsidRDefault="00180A17">
            <w:pPr>
              <w:numPr>
                <w:ilvl w:val="0"/>
                <w:numId w:val="28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Почему ласточки улетают в тёплые края? </w:t>
            </w:r>
            <w:r>
              <w:rPr>
                <w:i/>
                <w:iCs/>
                <w:color w:val="000000"/>
              </w:rPr>
              <w:t xml:space="preserve">(Потому что с наступлением холодов исчезают насекомые, которыми ласточки питаются, и им </w:t>
            </w:r>
            <w:r>
              <w:rPr>
                <w:i/>
                <w:iCs/>
                <w:color w:val="000000"/>
              </w:rPr>
              <w:lastRenderedPageBreak/>
              <w:t xml:space="preserve">приходится лететь туда, где тепло </w:t>
            </w:r>
            <w:r>
              <w:rPr>
                <w:i/>
                <w:iCs/>
                <w:color w:val="000000"/>
              </w:rPr>
              <w:t>и много корма.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ивляется луна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светились два окн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 за ними два крыла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лись из дупла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нью вылетела птица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чью ей в дупле не спится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ли писк она услыши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охо будет серой мыши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ли птицу знаете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Загадку отгадаете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numPr>
                <w:ilvl w:val="0"/>
                <w:numId w:val="29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ва — птица, которая питается насекомыми, мышами и даже зайцами.</w:t>
            </w:r>
          </w:p>
          <w:p w:rsidR="00F20C6B" w:rsidRDefault="00180A17">
            <w:pPr>
              <w:numPr>
                <w:ilvl w:val="0"/>
                <w:numId w:val="29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мы можем сказать, какая это птица? </w:t>
            </w:r>
            <w:r>
              <w:rPr>
                <w:i/>
                <w:iCs/>
                <w:color w:val="000000"/>
              </w:rPr>
              <w:t xml:space="preserve">(Сова </w:t>
            </w:r>
            <w:r>
              <w:rPr>
                <w:color w:val="000000"/>
              </w:rPr>
              <w:t xml:space="preserve">— </w:t>
            </w:r>
            <w:r>
              <w:rPr>
                <w:i/>
                <w:iCs/>
                <w:color w:val="000000"/>
              </w:rPr>
              <w:t>хищная птица.)</w:t>
            </w:r>
          </w:p>
          <w:p w:rsidR="00F20C6B" w:rsidRDefault="00180A17">
            <w:pPr>
              <w:numPr>
                <w:ilvl w:val="0"/>
                <w:numId w:val="29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их ещё хищных птиц, предпочитающих крупную пищу, ты знаешь? </w:t>
            </w:r>
            <w:r>
              <w:rPr>
                <w:i/>
                <w:iCs/>
                <w:color w:val="000000"/>
              </w:rPr>
              <w:t xml:space="preserve">(Орёл, беркут, коршун и т.д.) </w:t>
            </w:r>
          </w:p>
          <w:p w:rsidR="00F20C6B" w:rsidRDefault="00180A17">
            <w:pPr>
              <w:numPr>
                <w:ilvl w:val="0"/>
                <w:numId w:val="29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ты думаешь, вред или пользу природе приносят такие хищники? </w:t>
            </w:r>
            <w:r>
              <w:rPr>
                <w:i/>
                <w:iCs/>
                <w:color w:val="000000"/>
              </w:rPr>
              <w:t xml:space="preserve">(Эти птицы приносят пользу, так как нападают в основном на старых или больных животных.) 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5556" w:type="dxa"/>
          </w:tcPr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180A17">
            <w:pPr>
              <w:contextualSpacing/>
              <w:jc w:val="right"/>
              <w:rPr>
                <w:rFonts w:ascii="Arial Narrow" w:hAnsi="Arial Narrow" w:cs="Mangal"/>
                <w:sz w:val="28"/>
                <w:szCs w:val="28"/>
              </w:rPr>
            </w:pPr>
            <w:r>
              <w:rPr>
                <w:rFonts w:ascii="Arial Narrow" w:hAnsi="Arial Narrow" w:cs="Mangal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F20C6B" w:rsidRDefault="00180A17">
            <w:pPr>
              <w:contextualSpacing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Дикие птицы</w:t>
            </w: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о за птица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кого не боится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юв серпом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гти крючком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ылья могучи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сут </w:t>
            </w:r>
            <w:r>
              <w:rPr>
                <w:bCs/>
                <w:color w:val="000000"/>
              </w:rPr>
              <w:t>выше тучи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ит далеко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астись нелегко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деток малых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Гнездо вьёт на скалах.</w:t>
            </w:r>
          </w:p>
          <w:p w:rsidR="00F20C6B" w:rsidRDefault="00180A17">
            <w:pPr>
              <w:shd w:val="clear" w:color="auto" w:fill="FFFFFF"/>
              <w:contextualSpacing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называются детёныши птиц? </w:t>
            </w:r>
            <w:r>
              <w:rPr>
                <w:i/>
                <w:iCs/>
                <w:color w:val="000000"/>
              </w:rPr>
              <w:t>(Птенцы.)</w:t>
            </w: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назвать птенцов орла? </w:t>
            </w:r>
            <w:r>
              <w:rPr>
                <w:i/>
                <w:iCs/>
                <w:color w:val="000000"/>
              </w:rPr>
              <w:t>(Орлята.)</w:t>
            </w: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укушки? </w:t>
            </w:r>
            <w:r>
              <w:rPr>
                <w:i/>
                <w:iCs/>
                <w:color w:val="000000"/>
              </w:rPr>
              <w:t xml:space="preserve">(Кукушата.) </w:t>
            </w: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Голубя? </w:t>
            </w:r>
            <w:r>
              <w:rPr>
                <w:i/>
                <w:iCs/>
                <w:color w:val="000000"/>
              </w:rPr>
              <w:t>(Голубя</w:t>
            </w:r>
            <w:r>
              <w:rPr>
                <w:i/>
                <w:iCs/>
                <w:color w:val="000000"/>
              </w:rPr>
              <w:t xml:space="preserve">та.) </w:t>
            </w: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Вороны? </w:t>
            </w:r>
            <w:r>
              <w:rPr>
                <w:i/>
                <w:iCs/>
                <w:color w:val="000000"/>
              </w:rPr>
              <w:t xml:space="preserve">(Воронята.) </w:t>
            </w:r>
            <w:r>
              <w:rPr>
                <w:color w:val="000000"/>
              </w:rPr>
              <w:t xml:space="preserve">Совы? </w:t>
            </w:r>
            <w:r>
              <w:rPr>
                <w:i/>
                <w:iCs/>
                <w:color w:val="000000"/>
              </w:rPr>
              <w:t xml:space="preserve">(Совята.) </w:t>
            </w: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Галки? </w:t>
            </w:r>
            <w:r>
              <w:rPr>
                <w:i/>
                <w:iCs/>
                <w:color w:val="000000"/>
              </w:rPr>
              <w:t xml:space="preserve">(Галчата.) </w:t>
            </w:r>
          </w:p>
          <w:p w:rsidR="00F20C6B" w:rsidRDefault="00180A17">
            <w:pPr>
              <w:numPr>
                <w:ilvl w:val="0"/>
                <w:numId w:val="37"/>
              </w:numPr>
              <w:contextualSpacing/>
              <w:jc w:val="both"/>
            </w:pPr>
            <w:r>
              <w:rPr>
                <w:color w:val="000000"/>
              </w:rPr>
              <w:t xml:space="preserve">Орлы питаются мелкими грызунами, земноводными, пресмыкающимися или небольшими птицами. Как ты думаешь, какая птица орел? </w:t>
            </w:r>
            <w:r>
              <w:rPr>
                <w:i/>
                <w:iCs/>
                <w:color w:val="000000"/>
              </w:rPr>
              <w:t>(Орел — хищная птица.)</w:t>
            </w:r>
          </w:p>
          <w:p w:rsidR="00F20C6B" w:rsidRDefault="00F20C6B">
            <w:pPr>
              <w:contextualSpacing/>
              <w:jc w:val="both"/>
              <w:rPr>
                <w:rFonts w:ascii="Arial Narrow" w:hAnsi="Arial Narrow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 xml:space="preserve">Розовые яблоки на берёзе </w:t>
            </w:r>
            <w:r>
              <w:rPr>
                <w:bCs/>
                <w:color w:val="000000"/>
              </w:rPr>
              <w:t>зимней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Что это за чудо? Непонятно Зине.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Розовые яблоки с ветки покатились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В стайку красногрудых птичек превратились.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Птичек красногрудых сможете назвать?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Ведь мою загадку просто отгадать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(В.И.Мирясов</w:t>
            </w:r>
            <w:r>
              <w:rPr>
                <w:i/>
                <w:iCs/>
                <w:color w:val="000000"/>
              </w:rPr>
              <w:t>а)</w:t>
            </w: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180A17">
            <w:pPr>
              <w:numPr>
                <w:ilvl w:val="0"/>
                <w:numId w:val="3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негирь — птица, которая часто встречается в городе зимой.</w:t>
            </w:r>
          </w:p>
          <w:p w:rsidR="00F20C6B" w:rsidRDefault="00180A17">
            <w:pPr>
              <w:numPr>
                <w:ilvl w:val="0"/>
                <w:numId w:val="3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 ты думаешь, почему так происходит? </w:t>
            </w:r>
            <w:r>
              <w:rPr>
                <w:i/>
                <w:iCs/>
                <w:color w:val="000000"/>
              </w:rPr>
              <w:t>(Зимой голод вынуждает снегиря в поисках пищи приближаться к жилищу человека.</w:t>
            </w:r>
            <w:r>
              <w:rPr>
                <w:color w:val="000000"/>
              </w:rPr>
              <w:t xml:space="preserve">) </w:t>
            </w:r>
          </w:p>
          <w:p w:rsidR="00F20C6B" w:rsidRDefault="00180A17">
            <w:pPr>
              <w:numPr>
                <w:ilvl w:val="0"/>
                <w:numId w:val="3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ешь ли ты, что самочка снегиря имеет не такую яркую окраску? Она чаще всего серо-бурая. </w:t>
            </w:r>
          </w:p>
          <w:p w:rsidR="00F20C6B" w:rsidRDefault="00180A17">
            <w:pPr>
              <w:numPr>
                <w:ilvl w:val="0"/>
                <w:numId w:val="30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Знаешь ли ты ещё какую-либо птицу, которая прилетает в город зимой? </w:t>
            </w:r>
            <w:r>
              <w:rPr>
                <w:i/>
                <w:iCs/>
                <w:color w:val="000000"/>
              </w:rPr>
              <w:t>(Синица прилетает в город зимой.</w:t>
            </w:r>
            <w:r>
              <w:rPr>
                <w:color w:val="000000"/>
              </w:rPr>
              <w:t>)</w:t>
            </w:r>
          </w:p>
          <w:p w:rsidR="00F20C6B" w:rsidRDefault="00F20C6B">
            <w:pPr>
              <w:contextualSpacing/>
              <w:jc w:val="both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ОРЁЛ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СНЕГИРЬ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 асфальте, </w:t>
            </w:r>
            <w:r>
              <w:rPr>
                <w:bCs/>
                <w:color w:val="000000"/>
              </w:rPr>
              <w:t>гру-гру-гру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 крошек соберу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того чтоб их хватило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подружке сизокрылой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ней воркую и летаю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врагов нас защищаю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ей мира я зовусь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И легко я приручусь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numPr>
                <w:ilvl w:val="0"/>
                <w:numId w:val="31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олубь — это птица, которая</w:t>
            </w:r>
            <w:r>
              <w:rPr>
                <w:color w:val="000000"/>
              </w:rPr>
              <w:t xml:space="preserve"> живёт в городе.</w:t>
            </w:r>
          </w:p>
          <w:p w:rsidR="00F20C6B" w:rsidRDefault="00180A17">
            <w:pPr>
              <w:numPr>
                <w:ilvl w:val="0"/>
                <w:numId w:val="31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их птиц можно часто увидеть в городе? </w:t>
            </w:r>
            <w:r>
              <w:rPr>
                <w:i/>
                <w:iCs/>
                <w:color w:val="000000"/>
              </w:rPr>
              <w:t>(В городе можно часто увидеть синицу, ворону, галку, снегиря, ласточку и т.д.)</w:t>
            </w:r>
          </w:p>
          <w:p w:rsidR="00F20C6B" w:rsidRDefault="00F20C6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сердился рыжий кот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Хорошо она живё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а желтогрудая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хитрее буду я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лько сало ей дад</w:t>
            </w:r>
            <w:r>
              <w:rPr>
                <w:bCs/>
                <w:color w:val="000000"/>
              </w:rPr>
              <w:t>у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явлюсь я тут как ту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ъесть её и сало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о даже мало»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тка под котом сломалась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а сала наклевалась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нькала она полдня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ыжий кот не съел меня»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жет быть, ты догадался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Рыжий кот за кем гонялся?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numPr>
                <w:ilvl w:val="0"/>
                <w:numId w:val="38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Зимой как в лесу, так и в городе часто можно увидеть синицу. </w:t>
            </w:r>
          </w:p>
          <w:p w:rsidR="00F20C6B" w:rsidRDefault="00180A17">
            <w:pPr>
              <w:numPr>
                <w:ilvl w:val="0"/>
                <w:numId w:val="38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Придумай как можно больше слов, которые помогут тебе её описать. </w:t>
            </w:r>
          </w:p>
          <w:p w:rsidR="00F20C6B" w:rsidRDefault="00180A17">
            <w:pPr>
              <w:numPr>
                <w:ilvl w:val="0"/>
                <w:numId w:val="38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Синица какая? </w:t>
            </w:r>
            <w:r>
              <w:rPr>
                <w:i/>
                <w:iCs/>
                <w:color w:val="000000"/>
              </w:rPr>
              <w:t>(Маленькая, яркая, зимующая, городская, смелая, быстра</w:t>
            </w:r>
            <w:r>
              <w:rPr>
                <w:i/>
                <w:iCs/>
                <w:color w:val="000000"/>
              </w:rPr>
              <w:t>я и т.д.)</w:t>
            </w:r>
          </w:p>
          <w:p w:rsidR="00F20C6B" w:rsidRDefault="00180A17">
            <w:pPr>
              <w:numPr>
                <w:ilvl w:val="0"/>
                <w:numId w:val="38"/>
              </w:numPr>
              <w:shd w:val="clear" w:color="auto" w:fill="FFFFFF"/>
              <w:contextualSpacing/>
              <w:jc w:val="both"/>
            </w:pP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Опиши таким же образом ещё несколько птиц, которых можно увидеть в городе.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ГОЛУБЬ</w:t>
            </w: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180A17">
            <w:pPr>
              <w:shd w:val="clear" w:color="auto" w:fill="FFFFFF"/>
              <w:ind w:left="494"/>
              <w:contextualSpacing/>
              <w:jc w:val="center"/>
              <w:rPr>
                <w:rFonts w:ascii="Arial" w:hAnsi="Arial" w:cs="Arial"/>
                <w:bCs/>
                <w:color w:val="000000"/>
                <w:spacing w:val="-1"/>
                <w:w w:val="116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w w:val="116"/>
                <w:sz w:val="40"/>
                <w:szCs w:val="40"/>
              </w:rPr>
              <w:t>СИНИЦА</w:t>
            </w:r>
          </w:p>
          <w:p w:rsidR="00F20C6B" w:rsidRDefault="00F20C6B">
            <w:pPr>
              <w:shd w:val="clear" w:color="auto" w:fill="FFFFFF"/>
              <w:ind w:left="494"/>
              <w:contextualSpacing/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а в платье чёрно-белом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трещалась не без дела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Серый волк в кустах сидит»,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т о чём она трещит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лк </w:t>
            </w:r>
            <w:r>
              <w:rPr>
                <w:bCs/>
                <w:color w:val="000000"/>
              </w:rPr>
              <w:t>поднялся во весь рос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мал: птицу просто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хватить за длинный хвост, Да остался с носом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 отгадку подскажите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у птицу назовите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у чёрно-белую,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Стрекотунью смелую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numPr>
                <w:ilvl w:val="0"/>
                <w:numId w:val="32"/>
              </w:numPr>
              <w:shd w:val="clear" w:color="auto" w:fill="FFFFFF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подаёт голос сорока? </w:t>
            </w:r>
            <w:r>
              <w:rPr>
                <w:i/>
                <w:iCs/>
                <w:color w:val="000000"/>
              </w:rPr>
              <w:t xml:space="preserve">(Сорока трещит, стрекочет. Благодаря сороке жители леса заранее узнают о приближении хищника или человека и могут позаботиться о своей безопасности) </w:t>
            </w:r>
          </w:p>
          <w:p w:rsidR="00F20C6B" w:rsidRDefault="00180A17">
            <w:pPr>
              <w:numPr>
                <w:ilvl w:val="0"/>
                <w:numId w:val="32"/>
              </w:numPr>
              <w:shd w:val="clear" w:color="auto" w:fill="FFFFFF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Расскажи о том, как подают голос другие птицы: журавли? </w:t>
            </w:r>
            <w:r>
              <w:rPr>
                <w:i/>
                <w:iCs/>
                <w:color w:val="000000"/>
              </w:rPr>
              <w:t xml:space="preserve">(Курлычут.) </w:t>
            </w:r>
            <w:r>
              <w:rPr>
                <w:color w:val="000000"/>
              </w:rPr>
              <w:t xml:space="preserve">Голуби? </w:t>
            </w:r>
            <w:r>
              <w:rPr>
                <w:i/>
                <w:iCs/>
                <w:color w:val="000000"/>
              </w:rPr>
              <w:t xml:space="preserve">(Воркуют.) </w:t>
            </w:r>
            <w:r>
              <w:rPr>
                <w:color w:val="000000"/>
              </w:rPr>
              <w:t xml:space="preserve">Воробьи? </w:t>
            </w:r>
            <w:r>
              <w:rPr>
                <w:i/>
                <w:iCs/>
                <w:color w:val="000000"/>
              </w:rPr>
              <w:t xml:space="preserve">(Чирикают.) </w:t>
            </w:r>
            <w:r>
              <w:rPr>
                <w:color w:val="000000"/>
              </w:rPr>
              <w:t xml:space="preserve">Вороны? </w:t>
            </w:r>
            <w:r>
              <w:rPr>
                <w:i/>
                <w:iCs/>
                <w:color w:val="000000"/>
              </w:rPr>
              <w:t xml:space="preserve">(Каркают.) </w:t>
            </w:r>
            <w:r>
              <w:rPr>
                <w:color w:val="000000"/>
              </w:rPr>
              <w:t xml:space="preserve">Кукушки? </w:t>
            </w:r>
            <w:r>
              <w:rPr>
                <w:i/>
                <w:iCs/>
                <w:color w:val="000000"/>
              </w:rPr>
              <w:t xml:space="preserve">(Кукуют.) </w:t>
            </w:r>
          </w:p>
          <w:p w:rsidR="00F20C6B" w:rsidRDefault="00180A17">
            <w:pPr>
              <w:numPr>
                <w:ilvl w:val="0"/>
                <w:numId w:val="32"/>
              </w:numPr>
              <w:shd w:val="clear" w:color="auto" w:fill="FFFFFF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А как ты думаешь, что означает «остаться с </w:t>
            </w:r>
            <w:r>
              <w:rPr>
                <w:i/>
                <w:iCs/>
                <w:color w:val="000000"/>
              </w:rPr>
              <w:t>носом»? (Ничего у волка не получилось, не удалось поймать сороку.)</w:t>
            </w:r>
          </w:p>
          <w:p w:rsidR="00F20C6B" w:rsidRDefault="00F20C6B">
            <w:pPr>
              <w:shd w:val="clear" w:color="auto" w:fill="FFFFFF"/>
              <w:contextualSpacing/>
              <w:rPr>
                <w:i/>
                <w:iCs/>
                <w:color w:val="000000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ы чёрной громкий крик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мишке спящему проник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от кр</w:t>
            </w:r>
            <w:r>
              <w:rPr>
                <w:bCs/>
                <w:color w:val="000000"/>
              </w:rPr>
              <w:t>ик услыш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сердился Миша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тица, вестница весны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я зачем тревожишь сны?»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 ещё такой большой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Поспешила ты с весной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Крылья у грача чёрного цвета. Попробуй охарактеризовать грача одним</w:t>
            </w:r>
            <w:r>
              <w:rPr>
                <w:color w:val="000000"/>
              </w:rPr>
              <w:t xml:space="preserve"> словом. Грач какой? </w:t>
            </w:r>
            <w:r>
              <w:rPr>
                <w:i/>
                <w:iCs/>
                <w:color w:val="000000"/>
              </w:rPr>
              <w:t xml:space="preserve">(Чернокрылый.) </w:t>
            </w:r>
          </w:p>
          <w:p w:rsidR="00F20C6B" w:rsidRDefault="00180A17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А если у грача чёрные глаза, то как мы скажем: грач какой? </w:t>
            </w:r>
            <w:r>
              <w:rPr>
                <w:i/>
                <w:iCs/>
                <w:color w:val="000000"/>
              </w:rPr>
              <w:t xml:space="preserve">(Черноглазый.) </w:t>
            </w:r>
          </w:p>
          <w:p w:rsidR="00F20C6B" w:rsidRDefault="00180A17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Острый клюв? </w:t>
            </w:r>
            <w:r>
              <w:rPr>
                <w:i/>
                <w:iCs/>
                <w:color w:val="000000"/>
              </w:rPr>
              <w:t>(Остроклювый грач.)</w:t>
            </w:r>
          </w:p>
          <w:p w:rsidR="00F20C6B" w:rsidRDefault="00180A17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Быстрые крылья? </w:t>
            </w:r>
            <w:r>
              <w:rPr>
                <w:i/>
                <w:iCs/>
                <w:color w:val="000000"/>
              </w:rPr>
              <w:t>(Быстрокрылый грач.)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180A17">
            <w:pPr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СОРОКА</w:t>
            </w:r>
          </w:p>
          <w:p w:rsidR="00F20C6B" w:rsidRDefault="00F20C6B">
            <w:pPr>
              <w:contextualSpacing/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ГРАЧ</w:t>
            </w: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Это что за мужичок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л у</w:t>
            </w:r>
            <w:r>
              <w:rPr>
                <w:bCs/>
                <w:color w:val="000000"/>
              </w:rPr>
              <w:t xml:space="preserve"> дуба на сучок?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велик, да делови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я нисколько не сидит: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н без молотка, без рук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стволу стучит: тук-тук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щинку в коре найдёт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инный нос в неё суё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тащит за спинку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якую личинку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жичок тот непростой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Это доктор наш лесной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Дятел — лесная птица. Каких ещё лесных птиц ты знаешь? </w:t>
            </w:r>
            <w:r>
              <w:rPr>
                <w:i/>
                <w:iCs/>
                <w:color w:val="000000"/>
              </w:rPr>
              <w:t xml:space="preserve">(Клёст, кукушка, сова и т.д.) </w:t>
            </w:r>
          </w:p>
          <w:p w:rsidR="00F20C6B" w:rsidRDefault="00180A17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ятел своим клювом чистит кору дерева от личинок вредных насекомых. </w:t>
            </w:r>
          </w:p>
          <w:p w:rsidR="00F20C6B" w:rsidRDefault="00180A17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Назови других птиц, которые яв</w:t>
            </w:r>
            <w:r>
              <w:rPr>
                <w:color w:val="000000"/>
              </w:rPr>
              <w:t xml:space="preserve">ляются санитарами природы. </w:t>
            </w:r>
            <w:r>
              <w:rPr>
                <w:i/>
                <w:iCs/>
                <w:color w:val="000000"/>
              </w:rPr>
              <w:t>(Ласточки ловят мошкару; орлы, ястребы ловят слабых и больных маленьких животных и т.д.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а на большой сосне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м стрекочет: «клё-клё-клё»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ёрдый клюв похож на крес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на из шишек ест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оперенье — рыжий </w:t>
            </w:r>
            <w:r>
              <w:rPr>
                <w:bCs/>
                <w:color w:val="000000"/>
              </w:rPr>
              <w:t>цвет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зовут?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Найди ответ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(С. А. Васильева)</w:t>
            </w:r>
          </w:p>
          <w:p w:rsidR="00F20C6B" w:rsidRDefault="00F20C6B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F20C6B" w:rsidRDefault="00180A17">
            <w:pPr>
              <w:numPr>
                <w:ilvl w:val="0"/>
                <w:numId w:val="35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У клеста необычная форма клюва. Его клюв похож на крест, клещи. Как ты думаешь, для чего ему это нужно? </w:t>
            </w:r>
            <w:r>
              <w:rPr>
                <w:i/>
                <w:iCs/>
                <w:color w:val="000000"/>
              </w:rPr>
              <w:t xml:space="preserve">(Своим твёрдым клювом клёст расщепляет жёсткую скорлупу </w:t>
            </w:r>
            <w:r>
              <w:rPr>
                <w:i/>
                <w:iCs/>
                <w:color w:val="000000"/>
              </w:rPr>
              <w:t>орешков и выедает семена.)</w:t>
            </w:r>
          </w:p>
          <w:p w:rsidR="00F20C6B" w:rsidRDefault="00180A17">
            <w:pPr>
              <w:numPr>
                <w:ilvl w:val="0"/>
                <w:numId w:val="35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их ещё птиц с необычным строением клюва ты знаешь? </w:t>
            </w:r>
            <w:r>
              <w:rPr>
                <w:i/>
                <w:iCs/>
                <w:color w:val="000000"/>
              </w:rPr>
              <w:t xml:space="preserve">(Например, пеликан, утка, цапля, аист, колибри.) </w:t>
            </w:r>
          </w:p>
          <w:p w:rsidR="00F20C6B" w:rsidRDefault="00180A17">
            <w:pPr>
              <w:numPr>
                <w:ilvl w:val="0"/>
                <w:numId w:val="35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Чем объясняется своеобразная форма клюва у этих птиц? </w:t>
            </w:r>
            <w:r>
              <w:rPr>
                <w:i/>
                <w:iCs/>
                <w:color w:val="000000"/>
              </w:rPr>
              <w:t>(Форма клюва зависит от способа их питания.)</w:t>
            </w: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180A17">
            <w:pPr>
              <w:contextualSpacing/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ДЯТЕЛ</w:t>
            </w: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ind w:left="826"/>
              <w:contextualSpacing/>
              <w:jc w:val="center"/>
              <w:rPr>
                <w:rFonts w:ascii="Arial" w:hAnsi="Arial" w:cs="Arial"/>
                <w:bCs/>
                <w:color w:val="000000"/>
                <w:w w:val="116"/>
                <w:sz w:val="40"/>
                <w:szCs w:val="40"/>
              </w:rPr>
            </w:pPr>
          </w:p>
          <w:p w:rsidR="00F20C6B" w:rsidRDefault="00180A17">
            <w:pPr>
              <w:shd w:val="clear" w:color="auto" w:fill="FFFFFF"/>
              <w:ind w:left="826"/>
              <w:contextualSpacing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w w:val="116"/>
                <w:sz w:val="40"/>
                <w:szCs w:val="40"/>
              </w:rPr>
              <w:t>КЛЕСТ</w:t>
            </w: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Белые полоски на груди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 лес меня послушать приходи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сем одно и то же я твержу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Беззаботно время провожу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И птенцы мои в чужом гнезде растут...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z w:val="23"/>
                <w:szCs w:val="23"/>
              </w:rPr>
              <w:t>Догадались, дети: как меня зовут?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               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numPr>
                <w:ilvl w:val="0"/>
                <w:numId w:val="36"/>
              </w:num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Чем кукушка отличается от других птиц?</w:t>
            </w:r>
          </w:p>
          <w:p w:rsidR="00F20C6B" w:rsidRDefault="00180A17">
            <w:pPr>
              <w:numPr>
                <w:ilvl w:val="0"/>
                <w:numId w:val="36"/>
              </w:num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Кукушка — единственная из птиц, которая не строит своё гнездо и не высиживает птенцов, а откладывает свои яйца в чужие гнёзда. Таким </w:t>
            </w:r>
            <w:r>
              <w:rPr>
                <w:i/>
                <w:iCs/>
                <w:color w:val="000000"/>
              </w:rPr>
              <w:t>образом, кукушка заботится о сохранении своего потомства — сама она сделать этого не может. Выкармливают и воспитывают кукушат другие птицы.)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ind w:left="302"/>
              <w:contextualSpacing/>
              <w:jc w:val="center"/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</w:pPr>
          </w:p>
          <w:p w:rsidR="00F20C6B" w:rsidRDefault="00180A17">
            <w:pPr>
              <w:shd w:val="clear" w:color="auto" w:fill="FFFFFF"/>
              <w:ind w:left="302"/>
              <w:contextualSpacing/>
              <w:jc w:val="center"/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  <w:t>КУКУШКА</w:t>
            </w:r>
          </w:p>
          <w:p w:rsidR="00F20C6B" w:rsidRDefault="00F20C6B">
            <w:pPr>
              <w:shd w:val="clear" w:color="auto" w:fill="FFFFFF"/>
              <w:ind w:left="302"/>
              <w:contextualSpacing/>
            </w:pPr>
          </w:p>
          <w:p w:rsidR="00F20C6B" w:rsidRDefault="00F20C6B">
            <w:pPr>
              <w:contextualSpacing/>
              <w:jc w:val="center"/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гадай загадку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а дом себе вил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клюве веточку несла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м, где курочка гуляла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и </w:t>
            </w:r>
            <w:r>
              <w:rPr>
                <w:bCs/>
                <w:color w:val="000000"/>
              </w:rPr>
              <w:t>пушиночки нашла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лев овечий обошла —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ве соломинки нашла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ился дом отличный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жно отложить яички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 появятся птенцы?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м известно?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лодцы!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      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  <w:rPr>
                <w:rFonts w:ascii="Arial" w:hAnsi="Arial"/>
              </w:rPr>
            </w:pPr>
          </w:p>
          <w:p w:rsidR="00F20C6B" w:rsidRDefault="00180A17">
            <w:pPr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 птицы заботятся о своём потомстве? </w:t>
            </w:r>
            <w:r>
              <w:rPr>
                <w:i/>
                <w:iCs/>
                <w:color w:val="000000"/>
              </w:rPr>
              <w:t xml:space="preserve">(Птицы строят гнёзда, в гнёздах откладывают яйца, из яиц высиживают птенцов, согревая их своим теплом. Когда птенцы вылупятся, родители кормят их и учат летать.) </w:t>
            </w:r>
          </w:p>
          <w:p w:rsidR="00F20C6B" w:rsidRDefault="00180A17">
            <w:pPr>
              <w:contextualSpacing/>
              <w:jc w:val="center"/>
            </w:pPr>
            <w:r>
              <w:rPr>
                <w:color w:val="000000"/>
              </w:rPr>
              <w:t xml:space="preserve">Из каких материалов птицы строят свои гнёзда? </w:t>
            </w:r>
            <w:r>
              <w:rPr>
                <w:i/>
                <w:iCs/>
                <w:color w:val="000000"/>
              </w:rPr>
              <w:t xml:space="preserve">(Из прутиков, земли, пуха, перьев, соломы, мха </w:t>
            </w:r>
            <w:r>
              <w:rPr>
                <w:i/>
                <w:iCs/>
                <w:color w:val="000000"/>
              </w:rPr>
              <w:t>и т.д.)</w:t>
            </w: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ПТИЦЫ</w:t>
            </w: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С</w:t>
            </w: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ПТЕНЦАМИ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В ГНЕЗДЕ</w:t>
            </w:r>
          </w:p>
          <w:p w:rsidR="00F20C6B" w:rsidRDefault="00F20C6B">
            <w:pPr>
              <w:contextualSpacing/>
              <w:jc w:val="center"/>
              <w:rPr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ind w:left="302"/>
              <w:contextualSpacing/>
              <w:jc w:val="center"/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ind w:left="302"/>
              <w:contextualSpacing/>
              <w:jc w:val="center"/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ind w:left="302"/>
              <w:contextualSpacing/>
              <w:jc w:val="center"/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ind w:left="302"/>
              <w:contextualSpacing/>
              <w:jc w:val="center"/>
              <w:rPr>
                <w:rFonts w:ascii="Arial" w:hAnsi="Arial" w:cs="Arial"/>
                <w:bCs/>
                <w:color w:val="000000"/>
                <w:w w:val="126"/>
                <w:sz w:val="40"/>
                <w:szCs w:val="40"/>
              </w:rPr>
            </w:pPr>
          </w:p>
        </w:tc>
      </w:tr>
      <w:tr w:rsidR="00F20C6B">
        <w:tc>
          <w:tcPr>
            <w:tcW w:w="4864" w:type="dxa"/>
          </w:tcPr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Отгадай загадку </w:t>
            </w:r>
          </w:p>
          <w:p w:rsidR="00F20C6B" w:rsidRDefault="00F20C6B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личаемся мы цветом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етишь нас зимой и летом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ли крыльями взмахнём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дем в небе голубом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 умеем щебетать,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кать, петь и ворковать.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 зимою подкормите...</w:t>
            </w:r>
          </w:p>
          <w:p w:rsidR="00F20C6B" w:rsidRDefault="00180A17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</w:rPr>
              <w:t>Дети, кто мы? Назовите!</w:t>
            </w: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(В.И.Мирясова)</w:t>
            </w:r>
          </w:p>
          <w:p w:rsidR="00F20C6B" w:rsidRDefault="00F20C6B">
            <w:pPr>
              <w:shd w:val="clear" w:color="auto" w:fill="FFFFFF"/>
              <w:contextualSpacing/>
            </w:pPr>
          </w:p>
          <w:p w:rsidR="00F20C6B" w:rsidRDefault="00180A17">
            <w:pPr>
              <w:numPr>
                <w:ilvl w:val="0"/>
                <w:numId w:val="40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числи птиц, которые прилетели на кормушку. </w:t>
            </w:r>
          </w:p>
          <w:p w:rsidR="00F20C6B" w:rsidRDefault="00180A17">
            <w:pPr>
              <w:numPr>
                <w:ilvl w:val="0"/>
                <w:numId w:val="40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Какие это птицы? </w:t>
            </w:r>
            <w:r>
              <w:rPr>
                <w:i/>
                <w:iCs/>
                <w:color w:val="000000"/>
              </w:rPr>
              <w:t xml:space="preserve">(Это дикие птицы.) </w:t>
            </w:r>
          </w:p>
          <w:p w:rsidR="00F20C6B" w:rsidRDefault="00180A17">
            <w:pPr>
              <w:numPr>
                <w:ilvl w:val="0"/>
                <w:numId w:val="40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их ещё диких птиц ты знаешь? </w:t>
            </w:r>
          </w:p>
          <w:p w:rsidR="00F20C6B" w:rsidRDefault="00180A17">
            <w:pPr>
              <w:numPr>
                <w:ilvl w:val="0"/>
                <w:numId w:val="40"/>
              </w:num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Чем дикие птицы отличаются от домашних? </w:t>
            </w:r>
            <w:r>
              <w:rPr>
                <w:i/>
                <w:iCs/>
                <w:color w:val="000000"/>
              </w:rPr>
              <w:t xml:space="preserve">(Они могут жить независимо от человека.) </w:t>
            </w:r>
          </w:p>
          <w:p w:rsidR="00F20C6B" w:rsidRDefault="00180A17">
            <w:pPr>
              <w:numPr>
                <w:ilvl w:val="0"/>
                <w:numId w:val="40"/>
              </w:numPr>
              <w:contextualSpacing/>
              <w:jc w:val="both"/>
            </w:pPr>
            <w:r>
              <w:rPr>
                <w:color w:val="000000"/>
              </w:rPr>
              <w:t xml:space="preserve">Тогда ответь на вопрос, для чего зимой нужно подкармливать диких птиц? </w:t>
            </w:r>
            <w:r>
              <w:rPr>
                <w:i/>
                <w:iCs/>
                <w:color w:val="000000"/>
              </w:rPr>
              <w:t>(Зимой для птиц остаётся очень мало корма и человек помогает им выжить в трудных условиях. Все дикие птицы очень полезные и нужные, так как уни</w:t>
            </w:r>
            <w:r>
              <w:rPr>
                <w:i/>
                <w:iCs/>
                <w:color w:val="000000"/>
              </w:rPr>
              <w:t>чтожают большое количество вредных насекомых.)</w:t>
            </w:r>
          </w:p>
        </w:tc>
        <w:tc>
          <w:tcPr>
            <w:tcW w:w="5556" w:type="dxa"/>
          </w:tcPr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180A17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ПТИЦЫ</w:t>
            </w: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У</w:t>
            </w: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40"/>
                <w:szCs w:val="40"/>
              </w:rPr>
              <w:t>КОРМУШКИ</w:t>
            </w: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  <w:p w:rsidR="00F20C6B" w:rsidRDefault="00F20C6B">
            <w:pPr>
              <w:shd w:val="clear" w:color="auto" w:fill="FFFFFF"/>
              <w:contextualSpacing/>
              <w:jc w:val="center"/>
              <w:rPr>
                <w:rFonts w:ascii="Arial" w:hAnsi="Arial"/>
                <w:bCs/>
                <w:color w:val="000000"/>
                <w:sz w:val="40"/>
                <w:szCs w:val="40"/>
              </w:rPr>
            </w:pPr>
          </w:p>
        </w:tc>
      </w:tr>
    </w:tbl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F20C6B">
      <w:pPr>
        <w:rPr>
          <w:b/>
          <w:sz w:val="28"/>
          <w:szCs w:val="28"/>
        </w:rPr>
      </w:pPr>
    </w:p>
    <w:p w:rsidR="00F20C6B" w:rsidRDefault="0018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7</w:t>
      </w:r>
    </w:p>
    <w:p w:rsidR="00F20C6B" w:rsidRDefault="0018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изведения о птицах»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овицы, поговорки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Дай курице грядку — изроет весь огород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кажешь курице — она всей улице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Курочка по </w:t>
      </w:r>
      <w:r>
        <w:rPr>
          <w:rFonts w:ascii="Times New Roman" w:hAnsi="Times New Roman" w:cs="Times New Roman"/>
          <w:color w:val="000000"/>
          <w:sz w:val="28"/>
          <w:szCs w:val="28"/>
        </w:rPr>
        <w:t>зернышку клюёт, да сыта бывает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И петух на своем пепелище храбр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Всяк кулик в своем болоте велик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Мал соловей, да голос велик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Воробьи гомонят, гнезда завивают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тарого воробья на мякине не проведешь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Где воробью ни летать, а все дома ночевать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Одна ласточка весны не делает. 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Не велика птица — синица, да умница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Каждый кочет кукарекать хочет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Журавль летит высоко, видит далеко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Жаворонки, прилетите, красно лето принесите.</w:t>
      </w: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* Всякая птица свои песни поет.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ты</w:t>
      </w:r>
    </w:p>
    <w:p w:rsidR="00F20C6B" w:rsidRDefault="00F20C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F20C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/>
        </w:sectPr>
      </w:pP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ь лапу поджимает — к стуже, хлопает крыльями — к морозу, полощется — к тепл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ыплята прячутся к сырой погоде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временный прилет птиц — к дружной весне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тицы рано собираются в стаи — осень буде</w:t>
      </w:r>
      <w:r>
        <w:rPr>
          <w:rFonts w:ascii="Times New Roman" w:hAnsi="Times New Roman" w:cs="Times New Roman"/>
          <w:color w:val="000000"/>
          <w:sz w:val="28"/>
          <w:szCs w:val="28"/>
        </w:rPr>
        <w:t>т холодной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натные птицы молчат — холод еще простоит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сточки низко летают — к дождю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сточки прилетели — скоро гром загремит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воронок является к теплу, зяблик — к стуже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ы купаются ранней весной — к тепл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ловей всю ночь поет не переставая  </w:t>
      </w:r>
      <w:r>
        <w:rPr>
          <w:rFonts w:ascii="Times New Roman" w:hAnsi="Times New Roman" w:cs="Times New Roman"/>
          <w:color w:val="000000"/>
          <w:sz w:val="28"/>
          <w:szCs w:val="28"/>
        </w:rPr>
        <w:t>—  к тепл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равли высоко летят — к затяжной осени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йки возвращаются с моря к берегу перед быстрым приближением шторма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и много купаются — к ненастью. 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грачи прилетели к середине марта — лето будет мокрое, а снег сойдет рано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ит скворец — </w:t>
      </w:r>
      <w:r>
        <w:rPr>
          <w:rFonts w:ascii="Times New Roman" w:hAnsi="Times New Roman" w:cs="Times New Roman"/>
          <w:color w:val="000000"/>
          <w:sz w:val="28"/>
          <w:szCs w:val="28"/>
        </w:rPr>
        <w:t>зиме конец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кушка кукует на голом дереве — к мороз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ы каркают к мороз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ы садятся клювами в одну сторону — к сильному мороз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ы и галки садятся на вершины деревьев — к морозу. 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ы и галки садятся на низкие ветки — к стуже. 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ы 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или в небе хороводы — к снегопаду. 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сороки рано замолкают — жди холодной осени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бьи собираются стаями и громко чирикают — к солнечной погоде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бьи купаются в луже — к тепл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Воробьи дружно расчирикались — к оттепели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</w:rPr>
        <w:t>нички с утра пищат — к большому морозу.</w:t>
      </w:r>
    </w:p>
    <w:p w:rsidR="00F20C6B" w:rsidRDefault="00180A1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Снегирь зимой поет — на снег, на вьюгу.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ЕШКИ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ып-цып-цып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ыплятки! Есть водица в кадке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меня боится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у не дам водицы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бегут цыплятки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бо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тки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ле кадки блюдце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ни напьются.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Курочка-рябушечка, Куда ты пошла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На речку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Куррчка-рябушечка, Зачем ты пошла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За водичкой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Курочка-рябушечка, Зачем тебе водичка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Цыпляток поить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Курочка-рябушечка, Как цыплятки просят пить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Пи-пи-пи, пи-пи-пи!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* 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ушок, петуш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лотой гребеш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лена головушка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лкова бородушка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ы рано встаешь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исто поешь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кам спать не </w:t>
      </w:r>
      <w:r>
        <w:rPr>
          <w:rFonts w:ascii="Times New Roman" w:hAnsi="Times New Roman" w:cs="Times New Roman"/>
          <w:color w:val="000000"/>
          <w:sz w:val="28"/>
          <w:szCs w:val="28"/>
        </w:rPr>
        <w:t>даешь?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* 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и вы, гуси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е лапки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вы бывали? Что вы слыхали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вы видали Ванюшину мать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Ванюшина мать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е гуляе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ы собирае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Венок завивает Ванюше своему.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ки, чики, чикалочки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дет гусь на палочке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ка на дудочке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очка на чурочке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чик на тачке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на собачке.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х, ты, совушка-сова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большая голова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ы на дереве </w:t>
      </w:r>
      <w:r>
        <w:rPr>
          <w:rFonts w:ascii="Times New Roman" w:hAnsi="Times New Roman" w:cs="Times New Roman"/>
          <w:color w:val="000000"/>
          <w:sz w:val="28"/>
          <w:szCs w:val="28"/>
        </w:rPr>
        <w:t>сидела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ою ты вертела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траву свалилася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му покатилася!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совушка-сова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ая голова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ереве сиди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ушкой вертит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се стороны глядит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 и всем говорит: — 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то совушку не </w:t>
      </w:r>
      <w:r>
        <w:rPr>
          <w:rFonts w:ascii="Times New Roman" w:hAnsi="Times New Roman" w:cs="Times New Roman"/>
          <w:color w:val="000000"/>
          <w:sz w:val="28"/>
          <w:szCs w:val="28"/>
        </w:rPr>
        <w:t>бьет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И за ушки не дерет.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ЕШКИ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Гуси вы, гуси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е лапки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вы бывали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вы видали?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Мы видали волка: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нес волк гусенка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 самого лучшего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 самого большего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Гуси вы, гуси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е лапки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ипите вы волка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асайте гусенка! 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* 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чь пришла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ноту привела;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ремал петуш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ел сверчок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ж поздно, сын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жись на боч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ю-бай, засыпай... 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и уточки с утра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я-кря-кря! Кря-кря-кря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и гуси у пруда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-га-га! Га-га-га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индюк среди двора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Бал-бал-бал! Балды-балда!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гуленьки </w:t>
      </w:r>
      <w:r>
        <w:rPr>
          <w:rFonts w:ascii="Times New Roman" w:hAnsi="Times New Roman" w:cs="Times New Roman"/>
          <w:color w:val="000000"/>
          <w:sz w:val="28"/>
          <w:szCs w:val="28"/>
        </w:rPr>
        <w:t>вверху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ру-грру-у, грру-у, грру-у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и курочки в окно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ко-кко-кко! Ко-ко-ко-ко!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ак Петя-петушок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ним-рано поутру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Нам споет — ку-ка-ре-ку!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доль по реченьке лебедушка плыве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е бережка головушку несе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hAnsi="Times New Roman" w:cs="Times New Roman"/>
          <w:color w:val="000000"/>
          <w:sz w:val="28"/>
          <w:szCs w:val="28"/>
        </w:rPr>
        <w:t>ым крылышком помахивае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цветы водицу стряхивает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егирики-снегири.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ворике у двери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асыпал за порог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ечку, семечки, творог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огда я вышел в сед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 от них услышал: —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добрее всех ребят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И резвее, Гриша!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space="708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к-поск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ой дрозд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дичку пошел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ичку нашел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иченька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еличенька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а с вершок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0C6B">
          <w:type w:val="continuous"/>
          <w:pgSz w:w="11906" w:h="16838"/>
          <w:pgMar w:top="284" w:right="567" w:bottom="249" w:left="567" w:header="709" w:footer="709" w:gutter="0"/>
          <w:cols w:num="2" w:space="708" w:equalWidth="0">
            <w:col w:w="5032" w:space="708"/>
            <w:col w:w="5032"/>
          </w:cols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а с горшок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ихи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тичка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ело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оле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ташечке летать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 цветами в поле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сни распевать;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на гибкой ветке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умраке лесном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дут певунью детки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нездышке родном.</w:t>
      </w:r>
    </w:p>
    <w:p w:rsidR="00F20C6B" w:rsidRDefault="00180A17">
      <w:pPr>
        <w:shd w:val="clear" w:color="auto" w:fill="FFFFFF"/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.Д. Дрожжин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ловей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рывок)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холме, сквозь зеленой рощи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блеске светлого ручья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кровом тихой майской нощи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и я слышу соловья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етрам легким, благовонным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 свист его, то звон летит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, шумом заглушаем водным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дыханьем сладостным томит.</w:t>
      </w:r>
    </w:p>
    <w:p w:rsidR="00F20C6B" w:rsidRDefault="00180A17">
      <w:pPr>
        <w:shd w:val="clear" w:color="auto" w:fill="FFFFFF"/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Р. Державин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Жаворонок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олнце темный лес зардел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лине пар белеет тонкий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есню раннюю запел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лазури </w:t>
      </w:r>
      <w:r>
        <w:rPr>
          <w:rFonts w:ascii="Times New Roman" w:hAnsi="Times New Roman" w:cs="Times New Roman"/>
          <w:color w:val="000000"/>
          <w:sz w:val="28"/>
          <w:szCs w:val="28"/>
        </w:rPr>
        <w:t>жаворонок звонкий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голосисто с вышины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ет, на солнышке сверкая: 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Весна пришла к нам молодая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здесь пою привод весны!..</w:t>
      </w:r>
    </w:p>
    <w:p w:rsidR="00F20C6B" w:rsidRDefault="00180A17">
      <w:pPr>
        <w:shd w:val="clear" w:color="auto" w:fill="FFFFFF"/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А. Жуковский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йка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с опушки в лес войдем,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 там чудес найдем.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ветки прокричала бойко</w:t>
      </w: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м хозяйка леса — сойка.</w:t>
      </w: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любознательных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тицы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оятно, птицы произошли от пресмыкающихся и, подобно им, откладывают яйца с твердой скорлупой. Чешуи пресмыкающихся превратились в перья, а передние конечности — в крылья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птиц есть одно существенное преимущество перед ре</w:t>
      </w:r>
      <w:r>
        <w:rPr>
          <w:rFonts w:ascii="Times New Roman" w:hAnsi="Times New Roman" w:cs="Times New Roman"/>
          <w:color w:val="000000"/>
          <w:sz w:val="28"/>
          <w:szCs w:val="28"/>
        </w:rPr>
        <w:t>птилиями. Температура тела пресмыкающихся изменяется вместе с температурой воздуха, и, чтобы запастись теплом, они вынуждены греться на солнце. Птицы же, подобно млекопитающим, теплокровные, то есть их тела сохраняют постоянную температуру, независимо от т</w:t>
      </w:r>
      <w:r>
        <w:rPr>
          <w:rFonts w:ascii="Times New Roman" w:hAnsi="Times New Roman" w:cs="Times New Roman"/>
          <w:color w:val="000000"/>
          <w:sz w:val="28"/>
          <w:szCs w:val="28"/>
        </w:rPr>
        <w:t>емпературы воздуха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начальное оперение у птиц формировалось для</w:t>
      </w:r>
      <w:r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я тепла в теле. И только позднее крылья стали служить для </w:t>
      </w:r>
      <w:r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ета.</w:t>
      </w:r>
    </w:p>
    <w:p w:rsidR="00F20C6B" w:rsidRDefault="00F20C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еренные птицы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х современных птиц можно подразделить на 27 отрядов, хотя в области классификации птиц нет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принятой системы, и подходы разных исследователей часто не совпадают. В самом малочисленном отряде всего один вид — страус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многочисленный отряд воробьиных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eriforme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м насчитывается свыше 5100 видов. Среди них такие пт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ы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воробьи, славки, скворцы, вьюрки, вороны, дрозды, ласточ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и, кардиналы и т. д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е отр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ы включают нанду, пингвинов, гагар, поганок, альбатросов, пеликанов, уток, хищных птиц, сов, охотничье-промысловых птиц, журавлей, цапель, бекасов, чаек, голубей, п</w:t>
      </w:r>
      <w:r>
        <w:rPr>
          <w:rFonts w:ascii="Times New Roman" w:hAnsi="Times New Roman" w:cs="Times New Roman"/>
          <w:color w:val="000000"/>
          <w:sz w:val="28"/>
          <w:szCs w:val="28"/>
        </w:rPr>
        <w:t>опугаев, стрижей, зимородков и дятлов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тицы — чрезвычайно процветающий класс животных. Если не считать летучих мышей, птицы — единственные позвоноч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е, которые могут летать. В то же время птицы сумели прис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обиться к жизни в самых разных условиях и пит</w:t>
      </w:r>
      <w:r>
        <w:rPr>
          <w:rFonts w:ascii="Times New Roman" w:hAnsi="Times New Roman" w:cs="Times New Roman"/>
          <w:color w:val="000000"/>
          <w:sz w:val="28"/>
          <w:szCs w:val="28"/>
        </w:rPr>
        <w:t>аться разн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пищей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успех в борьбе за существование связан как с умением летать, так и со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ью их организма изменяться вслед за изменениями внешних условий — адаптироваться.</w:t>
      </w:r>
    </w:p>
    <w:p w:rsidR="00F20C6B" w:rsidRDefault="00F20C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де какие птицы обитают?</w:t>
      </w:r>
    </w:p>
    <w:p w:rsidR="00F20C6B" w:rsidRDefault="00180A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аусы - в Африке;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имородок-хохотун - в Австралии; утка-шилохвость - в Европе и Северной Америке; клест - в Европе, Азии и Северной Америке.</w:t>
      </w:r>
    </w:p>
    <w:p w:rsidR="00F20C6B" w:rsidRDefault="00F20C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ища, клювы и лапы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м образом птицы приспособились в процессе эволюции, нагляднее всего видно по строению их клювов и лап.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у питающихся мясом птиц обычно крючковатый клюв, пригодный для</w:t>
      </w:r>
      <w:r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ывания сырого мяса, и острые когти на лапах, чтобы хватать жертву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ищные птицы в зависимости от размера и места обитания могут питаться всем — от насекомых и мелких млекопит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к и обезьян. Некоторые хищники очень разборчивы в еде. Так, птица-секретарь ловит только змей и ящериц, а скопа питается исключительно рыбой. К этой же группе относятся грифы, которые едят падаль. У многих грифов голая шея, это удобно для птиц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hAnsi="Times New Roman" w:cs="Times New Roman"/>
          <w:color w:val="000000"/>
          <w:sz w:val="28"/>
          <w:szCs w:val="28"/>
        </w:rPr>
        <w:t>орые просовывают голову между костями скелета погибшего животного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плавающие птицы, как правило, снабжены перепо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атыми лапами, пингвины, использующие свои крылья для</w:t>
      </w:r>
      <w:r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олетов» под водой, просто хватают рыбу, преследуя ее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имородок обыкновенный, цапл</w:t>
      </w:r>
      <w:r>
        <w:rPr>
          <w:rFonts w:ascii="Times New Roman" w:hAnsi="Times New Roman" w:cs="Times New Roman"/>
          <w:color w:val="000000"/>
          <w:sz w:val="28"/>
          <w:szCs w:val="28"/>
        </w:rPr>
        <w:t>я или баклан пользуются своими длинными острыми кл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ми, как гарпунами. Тупик 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т вытаскивать до 30 маленьких рыбешек в своем удивительном клюве. Пеликан ловит рыбу, погружая в воду, как невод, огро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й, похожий на ковш клюв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 повсеместно м</w:t>
      </w:r>
      <w:r>
        <w:rPr>
          <w:rFonts w:ascii="Times New Roman" w:hAnsi="Times New Roman" w:cs="Times New Roman"/>
          <w:color w:val="000000"/>
          <w:sz w:val="28"/>
          <w:szCs w:val="28"/>
        </w:rPr>
        <w:t>ожно обнаружить в несметных количествах насекомых, поэтому-то ими и питаются многие виды птиц. Мухоловки, жаворонки, коньки, дрозды, славки выискивают насекомых из трещин в коре. Вальдшнепы и удоды находят червей в земле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ятел высверливает дырки в коре де</w:t>
      </w:r>
      <w:r>
        <w:rPr>
          <w:rFonts w:ascii="Times New Roman" w:hAnsi="Times New Roman" w:cs="Times New Roman"/>
          <w:color w:val="000000"/>
          <w:sz w:val="28"/>
          <w:szCs w:val="28"/>
        </w:rPr>
        <w:t>рева и выискивает насекомых удивительно длинным языком, конец которого усажен острыми шипами. Ласточки, стрижи, козодои и другие птицы хватают насекомых на лету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 журавель, цапель, лысух, бекасов длинные ноги с широко расставленными пальцами. Благодаря д</w:t>
      </w:r>
      <w:r>
        <w:rPr>
          <w:rFonts w:ascii="Times New Roman" w:hAnsi="Times New Roman" w:cs="Times New Roman"/>
          <w:color w:val="000000"/>
          <w:sz w:val="28"/>
          <w:szCs w:val="28"/>
        </w:rPr>
        <w:t>линным клювом они могут разыскивать мелких животных в иле, песке или на мелководье. Серебристая чайка разбивает вдребезги раковины мидии, б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ая их с высоты на скалы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ят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ые древесные вьюрки извлекают личинки жуков из отмерших деревьев иголкой кактуса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ие насекомоядные птицы едят также семена и плоды.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ример, синицы, скворцы, черные дрозды, вороны и чайки — всея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е животные, а про австралий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го зимородка-хохотуна говорят, что он ест все, что ему попадется. Пойманную змею он  убивает, бросая в</w:t>
      </w:r>
      <w:r>
        <w:rPr>
          <w:rFonts w:ascii="Times New Roman" w:hAnsi="Times New Roman" w:cs="Times New Roman"/>
          <w:color w:val="000000"/>
          <w:sz w:val="28"/>
          <w:szCs w:val="28"/>
        </w:rPr>
        <w:t>низ с высоты.</w:t>
      </w:r>
    </w:p>
    <w:p w:rsidR="00F20C6B" w:rsidRDefault="00180A1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е виды птиц растительноядные. Утки с помощью широкого плоского клюва собирают травы и водные растения.</w:t>
      </w:r>
    </w:p>
    <w:p w:rsidR="00F20C6B" w:rsidRDefault="00180A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ьюрки с коротким носом поедают главным образом семена растений.</w:t>
      </w:r>
    </w:p>
    <w:p w:rsidR="00F20C6B" w:rsidRDefault="00180A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в у клеста хорошо приспособлен к извлечению зрелых семян из шишек хвойных деревьев. </w:t>
      </w:r>
    </w:p>
    <w:p w:rsidR="00F20C6B" w:rsidRDefault="00180A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угаи питаются различными тропическими плодами и семенами. Добывать пищу им помогает слегка изогнутый клюв и чрезвычайно  подвижный язык.</w:t>
      </w:r>
    </w:p>
    <w:p w:rsidR="00F20C6B" w:rsidRDefault="00F20C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ножение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е от пр</w:t>
      </w:r>
      <w:r>
        <w:rPr>
          <w:rFonts w:ascii="Times New Roman" w:hAnsi="Times New Roman" w:cs="Times New Roman"/>
          <w:color w:val="000000"/>
          <w:sz w:val="28"/>
          <w:szCs w:val="28"/>
        </w:rPr>
        <w:t>есмыкающихся птицы высиживают свои яйца и заботятся о потомстве. Брачный период  часто начинается со сложного ритуала ухаживания, во время  которого самец и самка, по-видимому, представляются друг другу. Цель такого поведения, странно выглядящего со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ы, — подтвердить, что оба  партнера принадлежат к одному и тому же виду и готовы к спариванию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птиц откладывают яйца в гнезда, иногда это просто углубления в земле или сооружения на деревьях или в кустах. 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ылупившихся из яиц птенцах заботятс</w:t>
      </w:r>
      <w:r>
        <w:rPr>
          <w:rFonts w:ascii="Times New Roman" w:hAnsi="Times New Roman" w:cs="Times New Roman"/>
          <w:color w:val="000000"/>
          <w:sz w:val="28"/>
          <w:szCs w:val="28"/>
        </w:rPr>
        <w:t>я либо один, либо оба 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теля. Некоторые птенцы могут бегать и самостоятельно питаться через несколько часов или дней после появления из яйца. Другие же рождаются слепыми и голыми или слабоопушенными. Им п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ходится оставаться в гнезде несколько недел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же месяцев.</w:t>
      </w:r>
    </w:p>
    <w:p w:rsidR="00F20C6B" w:rsidRDefault="00F20C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C6B" w:rsidRDefault="00180A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кусные строители 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качихи - маленькие птицы отряда воробьиных. Большинство из них пит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ются семенами. Некоторые виды ткачиков прославились как искусные стро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и. Клювами и лапками они сплет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т из растительных волокон гнездо в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>висящего полого шара с цилин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ческим узким входом. 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ониальные виды ткачиков строят очень большое гнездо из тростника, в котором раз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ается несколько дюжин или даже сотен яиц.</w:t>
      </w:r>
    </w:p>
    <w:p w:rsidR="00F20C6B" w:rsidRDefault="00180A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6B" w:rsidRDefault="00180A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бойница-кукушка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вропейские кукушки (и несколько других видов) отклад</w:t>
      </w:r>
      <w:r>
        <w:rPr>
          <w:rFonts w:ascii="Times New Roman" w:hAnsi="Times New Roman" w:cs="Times New Roman"/>
          <w:color w:val="000000"/>
          <w:sz w:val="28"/>
          <w:szCs w:val="28"/>
        </w:rPr>
        <w:t>ывают яйца в чужие гнезда. Кукушка подбрасыв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ет свои яйца в гнезда мелких птиц в отсутствие хозяев. Вылупившийся из яйца кукушонок, хотя и голый и с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ой, выбрасывает из гнезда яйца или уже появившихся на свет птенцов птиц-хозяев. После этого все вним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е приемных родителей сосредо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ивается на кукушонке, которого они продолжают кормить, пока он не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стет больше их.</w:t>
      </w:r>
    </w:p>
    <w:p w:rsidR="00F20C6B" w:rsidRDefault="00180A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ные родители вряд ли когда-нибудь узнают, что этот огромный птенец - самозванец.</w:t>
      </w:r>
    </w:p>
    <w:p w:rsidR="00F20C6B" w:rsidRDefault="00F20C6B">
      <w:pPr>
        <w:rPr>
          <w:b/>
          <w:sz w:val="28"/>
          <w:szCs w:val="28"/>
        </w:rPr>
      </w:pPr>
    </w:p>
    <w:sectPr w:rsidR="00F20C6B"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17" w:rsidRDefault="00180A17">
      <w:pPr>
        <w:spacing w:after="0" w:line="240" w:lineRule="auto"/>
      </w:pPr>
      <w:r>
        <w:separator/>
      </w:r>
    </w:p>
  </w:endnote>
  <w:endnote w:type="continuationSeparator" w:id="0">
    <w:p w:rsidR="00180A17" w:rsidRDefault="0018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17" w:rsidRDefault="00180A17">
      <w:pPr>
        <w:spacing w:after="0" w:line="240" w:lineRule="auto"/>
      </w:pPr>
      <w:r>
        <w:separator/>
      </w:r>
    </w:p>
  </w:footnote>
  <w:footnote w:type="continuationSeparator" w:id="0">
    <w:p w:rsidR="00180A17" w:rsidRDefault="0018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0A1"/>
    <w:multiLevelType w:val="hybridMultilevel"/>
    <w:tmpl w:val="9286B7FA"/>
    <w:lvl w:ilvl="0" w:tplc="97E8392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225C6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00C9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6E3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06CA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2343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1432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D0C9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7AE9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D06E15"/>
    <w:multiLevelType w:val="hybridMultilevel"/>
    <w:tmpl w:val="DBF6261E"/>
    <w:lvl w:ilvl="0" w:tplc="C51096C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96E2F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C8C9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14C8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AAB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F068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2677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4E60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0D2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715452A"/>
    <w:multiLevelType w:val="hybridMultilevel"/>
    <w:tmpl w:val="5FB4F582"/>
    <w:lvl w:ilvl="0" w:tplc="17D4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8EE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6D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4A2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486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2F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FF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219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94EC0"/>
    <w:multiLevelType w:val="hybridMultilevel"/>
    <w:tmpl w:val="BD86383A"/>
    <w:lvl w:ilvl="0" w:tplc="79F0500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948EB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8741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22D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9C9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03C5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4CD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6662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660B9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8995B88"/>
    <w:multiLevelType w:val="hybridMultilevel"/>
    <w:tmpl w:val="71843AB0"/>
    <w:lvl w:ilvl="0" w:tplc="F87A029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6748B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C405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CA1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B044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A5C5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505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1C8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8507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AFC70C5"/>
    <w:multiLevelType w:val="hybridMultilevel"/>
    <w:tmpl w:val="EE0845A2"/>
    <w:lvl w:ilvl="0" w:tplc="E5CEB61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34946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CC410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BAB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E657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52A4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D85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126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5E6B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0EF2E5B"/>
    <w:multiLevelType w:val="hybridMultilevel"/>
    <w:tmpl w:val="0F6E7166"/>
    <w:lvl w:ilvl="0" w:tplc="CF48BB9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35BCE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D1C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BE0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EE1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880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2E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F65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34ED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0FF0CB0"/>
    <w:multiLevelType w:val="hybridMultilevel"/>
    <w:tmpl w:val="E2B84A42"/>
    <w:lvl w:ilvl="0" w:tplc="334418B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3E2A21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9902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14E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9AC8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1145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064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70D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72A54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2D20D0F"/>
    <w:multiLevelType w:val="hybridMultilevel"/>
    <w:tmpl w:val="39BE9C72"/>
    <w:lvl w:ilvl="0" w:tplc="657487B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471E9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3127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92F8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F00F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252E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2E1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62B3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EBCB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5921D58"/>
    <w:multiLevelType w:val="hybridMultilevel"/>
    <w:tmpl w:val="E10AC7EA"/>
    <w:lvl w:ilvl="0" w:tplc="021AEDDA">
      <w:numFmt w:val="bullet"/>
      <w:lvlText w:val="-"/>
      <w:lvlJc w:val="left"/>
      <w:pPr>
        <w:tabs>
          <w:tab w:val="num" w:pos="440"/>
        </w:tabs>
        <w:ind w:left="440" w:hanging="360"/>
      </w:pPr>
    </w:lvl>
    <w:lvl w:ilvl="1" w:tplc="544C6220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/>
      </w:rPr>
    </w:lvl>
    <w:lvl w:ilvl="2" w:tplc="CDD4CFC4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/>
      </w:rPr>
    </w:lvl>
    <w:lvl w:ilvl="3" w:tplc="44700C7E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/>
      </w:rPr>
    </w:lvl>
    <w:lvl w:ilvl="4" w:tplc="B76890F2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/>
      </w:rPr>
    </w:lvl>
    <w:lvl w:ilvl="5" w:tplc="08CA77D2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/>
      </w:rPr>
    </w:lvl>
    <w:lvl w:ilvl="6" w:tplc="2F0C3E20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/>
      </w:rPr>
    </w:lvl>
    <w:lvl w:ilvl="7" w:tplc="B5AAAC38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/>
      </w:rPr>
    </w:lvl>
    <w:lvl w:ilvl="8" w:tplc="6700C2B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/>
      </w:rPr>
    </w:lvl>
  </w:abstractNum>
  <w:abstractNum w:abstractNumId="10" w15:restartNumberingAfterBreak="0">
    <w:nsid w:val="25FB3CFF"/>
    <w:multiLevelType w:val="hybridMultilevel"/>
    <w:tmpl w:val="A8E61C5C"/>
    <w:lvl w:ilvl="0" w:tplc="3ACC2D6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480C4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FC88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FED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A033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540B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1A8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92F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818D6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9131B8"/>
    <w:multiLevelType w:val="hybridMultilevel"/>
    <w:tmpl w:val="5302D9D0"/>
    <w:lvl w:ilvl="0" w:tplc="B9A2FD0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AC34F2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0469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7E0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7EE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7E8C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A05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B843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4B0B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F06A72"/>
    <w:multiLevelType w:val="hybridMultilevel"/>
    <w:tmpl w:val="CB921820"/>
    <w:lvl w:ilvl="0" w:tplc="C3784CC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5B89A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E227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484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9C4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35AF2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06FD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343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F3A74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CF15020"/>
    <w:multiLevelType w:val="hybridMultilevel"/>
    <w:tmpl w:val="64904A00"/>
    <w:lvl w:ilvl="0" w:tplc="2EB8A74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6F6D8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076F0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F68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343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4AEC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9EA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2874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C7ED5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EB91B08"/>
    <w:multiLevelType w:val="hybridMultilevel"/>
    <w:tmpl w:val="884C5BE6"/>
    <w:lvl w:ilvl="0" w:tplc="0D0E27F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8F4C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B0E4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C4F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3037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1806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FC73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04A5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93437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41E18EE"/>
    <w:multiLevelType w:val="hybridMultilevel"/>
    <w:tmpl w:val="4FC0DF58"/>
    <w:lvl w:ilvl="0" w:tplc="E404277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6F72F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CC4A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225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FCA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CE20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66EC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A4DD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D1843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93046F"/>
    <w:multiLevelType w:val="hybridMultilevel"/>
    <w:tmpl w:val="9F32BE32"/>
    <w:lvl w:ilvl="0" w:tplc="FCBA2C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82A463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72CF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E40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D4E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CDE6D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BE76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46C4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F26E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7964690"/>
    <w:multiLevelType w:val="hybridMultilevel"/>
    <w:tmpl w:val="AE56AD28"/>
    <w:lvl w:ilvl="0" w:tplc="4EBE5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F094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36A2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DA8D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F006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CCBE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CC5D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6C8A5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42F43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94386F"/>
    <w:multiLevelType w:val="hybridMultilevel"/>
    <w:tmpl w:val="68FE58C8"/>
    <w:lvl w:ilvl="0" w:tplc="819CC57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36BC32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9EC6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A8B4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90E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FA072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4EC5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46D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0A471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121A4D"/>
    <w:multiLevelType w:val="multilevel"/>
    <w:tmpl w:val="4E58100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A3959D4"/>
    <w:multiLevelType w:val="hybridMultilevel"/>
    <w:tmpl w:val="E62A612C"/>
    <w:lvl w:ilvl="0" w:tplc="743EDE2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AFAE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3ECDA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426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9AC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F90C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B645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9E6A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020A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A4E0525"/>
    <w:multiLevelType w:val="hybridMultilevel"/>
    <w:tmpl w:val="12905E8C"/>
    <w:lvl w:ilvl="0" w:tplc="BCC6776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86B43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49CF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2EF7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9400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6AC4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C03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48A0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7FEB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266C98"/>
    <w:multiLevelType w:val="hybridMultilevel"/>
    <w:tmpl w:val="8404078E"/>
    <w:lvl w:ilvl="0" w:tplc="183401E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C0CA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6303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2AFB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CCA3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B18E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AC8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120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C5EB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3DC60C01"/>
    <w:multiLevelType w:val="hybridMultilevel"/>
    <w:tmpl w:val="8200E0F8"/>
    <w:lvl w:ilvl="0" w:tplc="3D5A1C7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9E06E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47E8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5C17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641B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20CD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50D6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B483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4ACAD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79244B"/>
    <w:multiLevelType w:val="hybridMultilevel"/>
    <w:tmpl w:val="0A2CAC82"/>
    <w:lvl w:ilvl="0" w:tplc="6D9098B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D638C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91AA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4C7D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CE8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FF88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0C7F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E4E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7426A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446E7FBA"/>
    <w:multiLevelType w:val="hybridMultilevel"/>
    <w:tmpl w:val="D11000A6"/>
    <w:lvl w:ilvl="0" w:tplc="2A28B51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758D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0DAC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96C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ACDA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5E8E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382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768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A30D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49033E81"/>
    <w:multiLevelType w:val="hybridMultilevel"/>
    <w:tmpl w:val="163A15E4"/>
    <w:lvl w:ilvl="0" w:tplc="21CAA5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2B43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89AC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22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3236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F82D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B08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C20F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8A20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4909296F"/>
    <w:multiLevelType w:val="hybridMultilevel"/>
    <w:tmpl w:val="9530D2E0"/>
    <w:lvl w:ilvl="0" w:tplc="5BB82C2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DE43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5B68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CE8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DE3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2547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AC86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BC2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512C4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1A7F00"/>
    <w:multiLevelType w:val="hybridMultilevel"/>
    <w:tmpl w:val="DF7C310E"/>
    <w:lvl w:ilvl="0" w:tplc="72A6ABEE">
      <w:start w:val="1"/>
      <w:numFmt w:val="bullet"/>
      <w:lvlText w:val=""/>
      <w:lvlJc w:val="left"/>
      <w:pPr>
        <w:ind w:left="786" w:hanging="360"/>
      </w:pPr>
      <w:rPr>
        <w:rFonts w:ascii="Wingdings" w:hAnsi="Wingdings"/>
      </w:rPr>
    </w:lvl>
    <w:lvl w:ilvl="1" w:tplc="75FA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6E8D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0054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702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D8AD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CE91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20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7EF6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C883EF1"/>
    <w:multiLevelType w:val="hybridMultilevel"/>
    <w:tmpl w:val="DDBC231C"/>
    <w:lvl w:ilvl="0" w:tplc="341EECD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BF29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56CD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7A2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4875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868B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CC73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70D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EE0E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E914B51"/>
    <w:multiLevelType w:val="hybridMultilevel"/>
    <w:tmpl w:val="675CBB12"/>
    <w:lvl w:ilvl="0" w:tplc="4BDA58D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C380A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0AA2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9A6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F21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104BA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7068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AC55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1E4C6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10F6DF7"/>
    <w:multiLevelType w:val="hybridMultilevel"/>
    <w:tmpl w:val="C73A899E"/>
    <w:lvl w:ilvl="0" w:tplc="E23A60F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29726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41E0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2AA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980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38467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1C5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909B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6CE4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9862A7"/>
    <w:multiLevelType w:val="hybridMultilevel"/>
    <w:tmpl w:val="C8A88850"/>
    <w:lvl w:ilvl="0" w:tplc="D2BE583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D506F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BD48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D02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A69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7A63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681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D8FD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B587E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5AC50F1C"/>
    <w:multiLevelType w:val="hybridMultilevel"/>
    <w:tmpl w:val="D62019A2"/>
    <w:lvl w:ilvl="0" w:tplc="B65EBA0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D11CE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C909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94C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D2F1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C382E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90BD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C8E2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7024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D2527DA"/>
    <w:multiLevelType w:val="hybridMultilevel"/>
    <w:tmpl w:val="446A2C78"/>
    <w:lvl w:ilvl="0" w:tplc="770A50A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A7C22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9F41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FABA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7239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8882F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1EC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54C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1569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3D543A"/>
    <w:multiLevelType w:val="multilevel"/>
    <w:tmpl w:val="DBF6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60706C93"/>
    <w:multiLevelType w:val="hybridMultilevel"/>
    <w:tmpl w:val="47E0F08E"/>
    <w:lvl w:ilvl="0" w:tplc="0CFA1EA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7E980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4CE1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AE52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649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B9222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940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C612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F62C6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10014D6"/>
    <w:multiLevelType w:val="hybridMultilevel"/>
    <w:tmpl w:val="0C567A2E"/>
    <w:lvl w:ilvl="0" w:tplc="9B6C2B1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3027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E54A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B82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6631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17408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2814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5EDD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F04D4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23E37AA"/>
    <w:multiLevelType w:val="hybridMultilevel"/>
    <w:tmpl w:val="43E2BFFC"/>
    <w:lvl w:ilvl="0" w:tplc="DA1A93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D02A7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AAE9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D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B6E2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84AFC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CAA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52C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CEEC4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97E4C67"/>
    <w:multiLevelType w:val="hybridMultilevel"/>
    <w:tmpl w:val="C10C9E30"/>
    <w:lvl w:ilvl="0" w:tplc="FEFCCFE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73D410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8E25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40D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2AC0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89A2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8A3B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D4D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4DA9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C44F0D"/>
    <w:multiLevelType w:val="hybridMultilevel"/>
    <w:tmpl w:val="BDAC0DA8"/>
    <w:lvl w:ilvl="0" w:tplc="4364CC4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47F4D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8BA3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96F6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E6BA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3B85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D69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0AB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16EC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A0B715B"/>
    <w:multiLevelType w:val="hybridMultilevel"/>
    <w:tmpl w:val="FF249A78"/>
    <w:lvl w:ilvl="0" w:tplc="7D72E74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0CE6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1121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748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32A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3983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C4A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485D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18EF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ABB64F5"/>
    <w:multiLevelType w:val="hybridMultilevel"/>
    <w:tmpl w:val="B6D452D2"/>
    <w:lvl w:ilvl="0" w:tplc="D5E2BCC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4F001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0C60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D09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63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72CC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6C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247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84CF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FBF3D0C"/>
    <w:multiLevelType w:val="hybridMultilevel"/>
    <w:tmpl w:val="73E69FDE"/>
    <w:lvl w:ilvl="0" w:tplc="967823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54C44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3EAE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2C2A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0A74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26E6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0E9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D02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7DA8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3EA34F9"/>
    <w:multiLevelType w:val="hybridMultilevel"/>
    <w:tmpl w:val="FF7C076E"/>
    <w:lvl w:ilvl="0" w:tplc="42C8556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D48A3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C864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C0EB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8B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928F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25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64F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020B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53A0B4E"/>
    <w:multiLevelType w:val="hybridMultilevel"/>
    <w:tmpl w:val="BBF8A47E"/>
    <w:lvl w:ilvl="0" w:tplc="1566427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AE2C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7F0B8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784F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8EB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1CE1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9A6B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86BD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C0861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9E05D21"/>
    <w:multiLevelType w:val="hybridMultilevel"/>
    <w:tmpl w:val="14125F60"/>
    <w:lvl w:ilvl="0" w:tplc="555AAD6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160E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5DEE4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863D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281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E6E0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544A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2263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04E9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35"/>
  </w:num>
  <w:num w:numId="3">
    <w:abstractNumId w:val="5"/>
  </w:num>
  <w:num w:numId="4">
    <w:abstractNumId w:val="4"/>
  </w:num>
  <w:num w:numId="5">
    <w:abstractNumId w:val="34"/>
  </w:num>
  <w:num w:numId="6">
    <w:abstractNumId w:val="20"/>
  </w:num>
  <w:num w:numId="7">
    <w:abstractNumId w:val="46"/>
  </w:num>
  <w:num w:numId="8">
    <w:abstractNumId w:val="14"/>
  </w:num>
  <w:num w:numId="9">
    <w:abstractNumId w:val="29"/>
  </w:num>
  <w:num w:numId="10">
    <w:abstractNumId w:val="21"/>
  </w:num>
  <w:num w:numId="11">
    <w:abstractNumId w:val="12"/>
  </w:num>
  <w:num w:numId="12">
    <w:abstractNumId w:val="40"/>
  </w:num>
  <w:num w:numId="13">
    <w:abstractNumId w:val="41"/>
  </w:num>
  <w:num w:numId="14">
    <w:abstractNumId w:val="26"/>
  </w:num>
  <w:num w:numId="15">
    <w:abstractNumId w:val="22"/>
  </w:num>
  <w:num w:numId="16">
    <w:abstractNumId w:val="23"/>
  </w:num>
  <w:num w:numId="17">
    <w:abstractNumId w:val="18"/>
  </w:num>
  <w:num w:numId="18">
    <w:abstractNumId w:val="32"/>
  </w:num>
  <w:num w:numId="19">
    <w:abstractNumId w:val="44"/>
  </w:num>
  <w:num w:numId="20">
    <w:abstractNumId w:val="8"/>
  </w:num>
  <w:num w:numId="21">
    <w:abstractNumId w:val="30"/>
  </w:num>
  <w:num w:numId="22">
    <w:abstractNumId w:val="37"/>
  </w:num>
  <w:num w:numId="23">
    <w:abstractNumId w:val="7"/>
  </w:num>
  <w:num w:numId="24">
    <w:abstractNumId w:val="17"/>
  </w:num>
  <w:num w:numId="25">
    <w:abstractNumId w:val="9"/>
  </w:num>
  <w:num w:numId="26">
    <w:abstractNumId w:val="36"/>
  </w:num>
  <w:num w:numId="27">
    <w:abstractNumId w:val="3"/>
  </w:num>
  <w:num w:numId="28">
    <w:abstractNumId w:val="38"/>
  </w:num>
  <w:num w:numId="29">
    <w:abstractNumId w:val="33"/>
  </w:num>
  <w:num w:numId="30">
    <w:abstractNumId w:val="24"/>
  </w:num>
  <w:num w:numId="31">
    <w:abstractNumId w:val="39"/>
  </w:num>
  <w:num w:numId="32">
    <w:abstractNumId w:val="1"/>
  </w:num>
  <w:num w:numId="33">
    <w:abstractNumId w:val="13"/>
  </w:num>
  <w:num w:numId="34">
    <w:abstractNumId w:val="11"/>
  </w:num>
  <w:num w:numId="35">
    <w:abstractNumId w:val="16"/>
  </w:num>
  <w:num w:numId="36">
    <w:abstractNumId w:val="15"/>
  </w:num>
  <w:num w:numId="37">
    <w:abstractNumId w:val="10"/>
  </w:num>
  <w:num w:numId="38">
    <w:abstractNumId w:val="0"/>
  </w:num>
  <w:num w:numId="39">
    <w:abstractNumId w:val="2"/>
  </w:num>
  <w:num w:numId="40">
    <w:abstractNumId w:val="25"/>
  </w:num>
  <w:num w:numId="41">
    <w:abstractNumId w:val="45"/>
  </w:num>
  <w:num w:numId="42">
    <w:abstractNumId w:val="19"/>
  </w:num>
  <w:num w:numId="43">
    <w:abstractNumId w:val="43"/>
  </w:num>
  <w:num w:numId="44">
    <w:abstractNumId w:val="31"/>
  </w:num>
  <w:num w:numId="45">
    <w:abstractNumId w:val="6"/>
  </w:num>
  <w:num w:numId="46">
    <w:abstractNumId w:val="4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AF"/>
    <w:rsid w:val="000227ED"/>
    <w:rsid w:val="000738E0"/>
    <w:rsid w:val="0009179B"/>
    <w:rsid w:val="0009277D"/>
    <w:rsid w:val="000B180C"/>
    <w:rsid w:val="000C31B4"/>
    <w:rsid w:val="000D185E"/>
    <w:rsid w:val="000D7E9C"/>
    <w:rsid w:val="0010778F"/>
    <w:rsid w:val="001657AF"/>
    <w:rsid w:val="00180A17"/>
    <w:rsid w:val="001E7488"/>
    <w:rsid w:val="002255A8"/>
    <w:rsid w:val="00237264"/>
    <w:rsid w:val="002816AE"/>
    <w:rsid w:val="0028581F"/>
    <w:rsid w:val="002A0098"/>
    <w:rsid w:val="002B6C15"/>
    <w:rsid w:val="00307482"/>
    <w:rsid w:val="003202F0"/>
    <w:rsid w:val="0032095C"/>
    <w:rsid w:val="00336938"/>
    <w:rsid w:val="003607FC"/>
    <w:rsid w:val="00375884"/>
    <w:rsid w:val="003B077B"/>
    <w:rsid w:val="00402BBB"/>
    <w:rsid w:val="00407880"/>
    <w:rsid w:val="00421A4A"/>
    <w:rsid w:val="004921E3"/>
    <w:rsid w:val="004B2E2D"/>
    <w:rsid w:val="004D6CC6"/>
    <w:rsid w:val="005466E4"/>
    <w:rsid w:val="00566123"/>
    <w:rsid w:val="005A4458"/>
    <w:rsid w:val="005E330C"/>
    <w:rsid w:val="005F6ABF"/>
    <w:rsid w:val="00605B4B"/>
    <w:rsid w:val="0064343F"/>
    <w:rsid w:val="006577BE"/>
    <w:rsid w:val="006656ED"/>
    <w:rsid w:val="006D50D5"/>
    <w:rsid w:val="006E395D"/>
    <w:rsid w:val="00754B34"/>
    <w:rsid w:val="00761DC0"/>
    <w:rsid w:val="0077586B"/>
    <w:rsid w:val="007A160A"/>
    <w:rsid w:val="007A48FE"/>
    <w:rsid w:val="007C17D1"/>
    <w:rsid w:val="007C4DF0"/>
    <w:rsid w:val="00864AF1"/>
    <w:rsid w:val="008819E8"/>
    <w:rsid w:val="008C427B"/>
    <w:rsid w:val="008F2E3F"/>
    <w:rsid w:val="008F3E6A"/>
    <w:rsid w:val="00940F97"/>
    <w:rsid w:val="00960F78"/>
    <w:rsid w:val="009A6D64"/>
    <w:rsid w:val="009D7FB4"/>
    <w:rsid w:val="00A2493D"/>
    <w:rsid w:val="00A9663A"/>
    <w:rsid w:val="00AD25B7"/>
    <w:rsid w:val="00AE3816"/>
    <w:rsid w:val="00AF0B96"/>
    <w:rsid w:val="00B0649B"/>
    <w:rsid w:val="00B07B69"/>
    <w:rsid w:val="00B56DAA"/>
    <w:rsid w:val="00B83EA7"/>
    <w:rsid w:val="00B84F91"/>
    <w:rsid w:val="00BF69A4"/>
    <w:rsid w:val="00BF7FD2"/>
    <w:rsid w:val="00C075AA"/>
    <w:rsid w:val="00C266E4"/>
    <w:rsid w:val="00C70FA4"/>
    <w:rsid w:val="00CC10CB"/>
    <w:rsid w:val="00D12BCC"/>
    <w:rsid w:val="00D153BF"/>
    <w:rsid w:val="00D20873"/>
    <w:rsid w:val="00D5672A"/>
    <w:rsid w:val="00DB00CA"/>
    <w:rsid w:val="00DC7D72"/>
    <w:rsid w:val="00DD121D"/>
    <w:rsid w:val="00DF04AD"/>
    <w:rsid w:val="00DF495A"/>
    <w:rsid w:val="00E17A5A"/>
    <w:rsid w:val="00E20856"/>
    <w:rsid w:val="00E439D6"/>
    <w:rsid w:val="00E53166"/>
    <w:rsid w:val="00E85A24"/>
    <w:rsid w:val="00ED4682"/>
    <w:rsid w:val="00F0022A"/>
    <w:rsid w:val="00F12A55"/>
    <w:rsid w:val="00F20C6B"/>
    <w:rsid w:val="00F375D0"/>
    <w:rsid w:val="00F4005A"/>
    <w:rsid w:val="00F471FB"/>
    <w:rsid w:val="00F526B2"/>
    <w:rsid w:val="00FA2077"/>
    <w:rsid w:val="00FA5F68"/>
    <w:rsid w:val="00FC01A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B2A3D-6BB6-487F-9295-A85F1C63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No Spacing"/>
    <w:link w:val="a8"/>
    <w:uiPriority w:val="1"/>
    <w:qFormat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Plain Text"/>
    <w:basedOn w:val="a"/>
    <w:link w:val="aff0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header"/>
    <w:basedOn w:val="a"/>
    <w:link w:val="aff2"/>
    <w:uiPriority w:val="99"/>
    <w:unhideWhenUsed/>
    <w:pPr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3T00:00:00</PublishDate>
  <Abstract>Участники дети 3 – 4 лет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CD2F9-B24E-4EEB-B88B-EF0DFF3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Экологический проект «Покормите птиц зимой!»</vt:lpstr>
    </vt:vector>
  </TitlesOfParts>
  <Company/>
  <LinksUpToDate>false</LinksUpToDate>
  <CharactersWithSpaces>3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Экологический проект «Покормите птиц зимой!»</dc:title>
  <dc:subject>(участник в номинации  «По соседству мы живем») межрайонной экологической акции «Покормите птиц зимой!».</dc:subject>
  <dc:creator>Руководитель проекта: воспитатель Евдокимова Е.В.</dc:creator>
  <cp:lastModifiedBy>Agent 007</cp:lastModifiedBy>
  <cp:revision>2</cp:revision>
  <dcterms:created xsi:type="dcterms:W3CDTF">2018-09-17T20:33:00Z</dcterms:created>
  <dcterms:modified xsi:type="dcterms:W3CDTF">2018-09-17T20:33:00Z</dcterms:modified>
</cp:coreProperties>
</file>